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D32D1" w:rsidP="00D50D97">
      <w:pPr>
        <w:spacing w:after="0" w:line="360" w:lineRule="auto"/>
        <w:jc w:val="both"/>
        <w:rPr>
          <w:lang w:val="en-US"/>
        </w:rPr>
      </w:pPr>
      <w:r w:rsidRPr="00FD32D1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3568</wp:posOffset>
            </wp:positionH>
            <wp:positionV relativeFrom="paragraph">
              <wp:posOffset>-849688</wp:posOffset>
            </wp:positionV>
            <wp:extent cx="6825095" cy="1524000"/>
            <wp:effectExtent l="19050" t="0" r="0" b="0"/>
            <wp:wrapNone/>
            <wp:docPr id="1" name="Εικόνα 2" descr="banner dras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drash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055796" w:rsidP="00D50D97">
      <w:pPr>
        <w:spacing w:after="0" w:line="360" w:lineRule="auto"/>
        <w:jc w:val="both"/>
        <w:rPr>
          <w:lang w:val="en-US"/>
        </w:rPr>
      </w:pPr>
      <w:r>
        <w:rPr>
          <w:noProof/>
          <w:lang w:eastAsia="el-GR"/>
        </w:rPr>
        <w:pict>
          <v:roundrect id="_x0000_s1026" style="position:absolute;left:0;text-align:left;margin-left:43.5pt;margin-top:.75pt;width:371.8pt;height:148.55pt;z-index:251660288" arcsize="10923f" fillcolor="#36c" strokecolor="#6cf" strokeweight="6pt">
            <v:shadow on="t" type="perspective" color="#622423 [1605]" opacity=".5" offset="1pt" offset2="-1pt"/>
            <v:textbox style="mso-next-textbox:#_x0000_s1026">
              <w:txbxContent>
                <w:p w:rsidR="00FD32D1" w:rsidRDefault="00FD32D1" w:rsidP="00FD32D1">
                  <w:pPr>
                    <w:spacing w:before="60" w:after="6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«Δαίδαλος &amp; Ίκαρος»</w:t>
                  </w:r>
                </w:p>
                <w:p w:rsidR="00FD32D1" w:rsidRDefault="00FD32D1" w:rsidP="00FD32D1">
                  <w:pPr>
                    <w:spacing w:before="60" w:after="6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9E46C9" w:rsidRPr="00226688" w:rsidRDefault="00FD32D1" w:rsidP="009E46C9">
                  <w:pPr>
                    <w:spacing w:before="60" w:after="6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Ο Σχηματισμός του Ενεργητικού Αορίστου</w:t>
                  </w:r>
                </w:p>
                <w:p w:rsidR="00C575FC" w:rsidRDefault="00C575FC" w:rsidP="00FD32D1">
                  <w:pPr>
                    <w:spacing w:before="60" w:after="60" w:line="240" w:lineRule="auto"/>
                    <w:jc w:val="right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D32D1" w:rsidRPr="008B5D6D" w:rsidRDefault="00FD32D1" w:rsidP="00FD32D1">
                  <w:pPr>
                    <w:spacing w:before="60" w:after="60" w:line="240" w:lineRule="auto"/>
                    <w:jc w:val="right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B5D6D">
                    <w:rPr>
                      <w:b/>
                      <w:color w:val="FFFFFF" w:themeColor="background1"/>
                      <w:sz w:val="28"/>
                      <w:szCs w:val="28"/>
                    </w:rPr>
                    <w:t>Δημιουργός: Ειρήνη Κανελλοπούλου</w:t>
                  </w:r>
                </w:p>
              </w:txbxContent>
            </v:textbox>
          </v:roundrect>
        </w:pict>
      </w: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3C4F39" w:rsidRDefault="003C4F39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FC43DB" w:rsidRDefault="00FC43DB" w:rsidP="00D50D97">
      <w:pPr>
        <w:spacing w:after="0" w:line="360" w:lineRule="auto"/>
        <w:jc w:val="both"/>
        <w:rPr>
          <w:lang w:val="en-US"/>
        </w:rPr>
      </w:pPr>
    </w:p>
    <w:p w:rsidR="008D0D8B" w:rsidRDefault="00C4003B" w:rsidP="00D50D97">
      <w:pPr>
        <w:spacing w:after="0" w:line="360" w:lineRule="auto"/>
        <w:jc w:val="both"/>
      </w:pPr>
      <w:r>
        <w:t>Γ</w:t>
      </w:r>
      <w:r w:rsidR="006E3FDA">
        <w:t>ια την εφαρμογή των δραστηριοτήτων</w:t>
      </w:r>
      <w:r>
        <w:t xml:space="preserve"> </w:t>
      </w:r>
      <w:r w:rsidR="00E63BAA">
        <w:t xml:space="preserve">του </w:t>
      </w:r>
      <w:r w:rsidR="002A6331">
        <w:t xml:space="preserve">παρόντος φύλλου </w:t>
      </w:r>
      <w:r w:rsidR="00E63BAA">
        <w:t xml:space="preserve">εργασίας </w:t>
      </w:r>
      <w:r>
        <w:t xml:space="preserve">ακολουθήστε </w:t>
      </w:r>
      <w:r w:rsidR="008D2B99">
        <w:t xml:space="preserve">τον παρακάτω </w:t>
      </w:r>
      <w:r>
        <w:t xml:space="preserve"> σύνδεσμο στο </w:t>
      </w:r>
      <w:r w:rsidR="00CD1A8E">
        <w:rPr>
          <w:lang w:val="en-US"/>
        </w:rPr>
        <w:t>YouTube</w:t>
      </w:r>
      <w:r w:rsidR="000C0EDF">
        <w:t>,</w:t>
      </w:r>
      <w:r w:rsidRPr="00C4003B">
        <w:t xml:space="preserve"> </w:t>
      </w:r>
      <w:r w:rsidR="008D0D8B">
        <w:t>ό</w:t>
      </w:r>
      <w:r w:rsidR="00860F9B">
        <w:t>που</w:t>
      </w:r>
      <w:r w:rsidR="008D0D8B">
        <w:t xml:space="preserve"> </w:t>
      </w:r>
      <w:r w:rsidR="000C0EDF">
        <w:t>θα βρείτε</w:t>
      </w:r>
      <w:r w:rsidR="00D2163A">
        <w:t xml:space="preserve"> </w:t>
      </w:r>
      <w:r w:rsidR="003A359C">
        <w:t>εικονοποιημένο σε βίντεο</w:t>
      </w:r>
      <w:r w:rsidR="00860F9B">
        <w:t xml:space="preserve"> το μύθο του Δαίδαλου και του Ίκαρου</w:t>
      </w:r>
      <w:r w:rsidR="008D0D8B">
        <w:t>:</w:t>
      </w:r>
    </w:p>
    <w:p w:rsidR="006E3FDA" w:rsidRDefault="006E3FDA" w:rsidP="00D50D97">
      <w:pPr>
        <w:spacing w:after="0" w:line="360" w:lineRule="auto"/>
        <w:jc w:val="both"/>
      </w:pPr>
      <w:r>
        <w:t xml:space="preserve"> </w:t>
      </w:r>
    </w:p>
    <w:p w:rsidR="000E7FDF" w:rsidRDefault="00C4003B" w:rsidP="00D50D97">
      <w:pPr>
        <w:spacing w:after="0" w:line="360" w:lineRule="auto"/>
        <w:jc w:val="both"/>
      </w:pPr>
      <w:r w:rsidRPr="00C4003B">
        <w:t>http://www.youtube.com/watch?v=n1OFt5xUNU8</w:t>
      </w:r>
    </w:p>
    <w:p w:rsidR="00244694" w:rsidRPr="006E3FDA" w:rsidRDefault="00244694" w:rsidP="00D50D97">
      <w:pPr>
        <w:spacing w:after="0" w:line="360" w:lineRule="auto"/>
        <w:jc w:val="both"/>
      </w:pPr>
    </w:p>
    <w:p w:rsidR="00FC43DB" w:rsidRPr="006E3FDA" w:rsidRDefault="00FC43DB" w:rsidP="00D50D97">
      <w:pPr>
        <w:spacing w:after="0" w:line="360" w:lineRule="auto"/>
        <w:jc w:val="both"/>
      </w:pPr>
    </w:p>
    <w:p w:rsidR="00FC43DB" w:rsidRPr="006E3FDA" w:rsidRDefault="00FC43DB" w:rsidP="00D50D97">
      <w:pPr>
        <w:spacing w:after="0" w:line="360" w:lineRule="auto"/>
        <w:jc w:val="both"/>
      </w:pPr>
    </w:p>
    <w:p w:rsidR="00FC43DB" w:rsidRPr="006E3FDA" w:rsidRDefault="00055796" w:rsidP="00D50D97">
      <w:pPr>
        <w:spacing w:after="0" w:line="360" w:lineRule="auto"/>
        <w:jc w:val="both"/>
      </w:pPr>
      <w:r>
        <w:rPr>
          <w:noProof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34.55pt;margin-top:5.15pt;width:223.4pt;height:52.6pt;z-index:251661312" fillcolor="#369" strokecolor="#09c" strokeweight="1pt">
            <v:fill color2="#aaa"/>
            <v:shadow color="#4d4d4d" opacity="52429f" offset=",3pt"/>
            <v:textpath style="font-family:&quot;Cambria&quot;;font-size:14pt;font-weight:bold;v-text-spacing:78650f;v-text-kern:t" trim="t" fitpath="t" string="Σχολικό έτος 2012-2013&#10;"/>
          </v:shape>
        </w:pict>
      </w:r>
    </w:p>
    <w:p w:rsidR="00FC43DB" w:rsidRPr="006E3FDA" w:rsidRDefault="00FC43DB" w:rsidP="00D50D97">
      <w:pPr>
        <w:spacing w:after="0" w:line="360" w:lineRule="auto"/>
        <w:jc w:val="both"/>
      </w:pPr>
    </w:p>
    <w:p w:rsidR="00FC43DB" w:rsidRPr="006E3FDA" w:rsidRDefault="00FC43DB" w:rsidP="00D50D97">
      <w:pPr>
        <w:spacing w:after="0" w:line="360" w:lineRule="auto"/>
        <w:jc w:val="both"/>
      </w:pPr>
    </w:p>
    <w:p w:rsidR="00A552B2" w:rsidRPr="006E3FDA" w:rsidRDefault="00A552B2" w:rsidP="00D50D97">
      <w:pPr>
        <w:spacing w:after="0" w:line="360" w:lineRule="auto"/>
        <w:jc w:val="both"/>
        <w:sectPr w:rsidR="00A552B2" w:rsidRPr="006E3FDA" w:rsidSect="003C4F39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50D97" w:rsidRPr="00626E41" w:rsidRDefault="00694660" w:rsidP="00D50D97">
      <w:pPr>
        <w:spacing w:after="0" w:line="360" w:lineRule="auto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57770</wp:posOffset>
            </wp:positionH>
            <wp:positionV relativeFrom="paragraph">
              <wp:posOffset>266700</wp:posOffset>
            </wp:positionV>
            <wp:extent cx="1946910" cy="1438910"/>
            <wp:effectExtent l="114300" t="38100" r="53340" b="66040"/>
            <wp:wrapNone/>
            <wp:docPr id="6" name="Εικόνα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38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50D97" w:rsidRPr="00626E41">
        <w:rPr>
          <w:rFonts w:ascii="Georgia" w:hAnsi="Georgia"/>
          <w:b/>
          <w:sz w:val="28"/>
          <w:szCs w:val="28"/>
        </w:rPr>
        <w:t>Άσκηση 1</w:t>
      </w:r>
    </w:p>
    <w:p w:rsidR="00052D7F" w:rsidRPr="00626E41" w:rsidRDefault="00052D7F" w:rsidP="00D50D97">
      <w:pPr>
        <w:spacing w:after="0" w:line="360" w:lineRule="auto"/>
        <w:jc w:val="both"/>
        <w:rPr>
          <w:rFonts w:ascii="Georgia" w:hAnsi="Georgia"/>
          <w:b/>
          <w:sz w:val="28"/>
          <w:szCs w:val="28"/>
        </w:rPr>
      </w:pPr>
      <w:r w:rsidRPr="00626E41">
        <w:rPr>
          <w:rFonts w:ascii="Georgia" w:hAnsi="Georgia"/>
          <w:b/>
          <w:sz w:val="28"/>
          <w:szCs w:val="28"/>
        </w:rPr>
        <w:t>Ακούστε το</w:t>
      </w:r>
      <w:r w:rsidR="00D2371D" w:rsidRPr="00626E41">
        <w:rPr>
          <w:rFonts w:ascii="Georgia" w:hAnsi="Georgia"/>
          <w:b/>
          <w:sz w:val="28"/>
          <w:szCs w:val="28"/>
        </w:rPr>
        <w:t>ν</w:t>
      </w:r>
      <w:r w:rsidRPr="00626E41">
        <w:rPr>
          <w:rFonts w:ascii="Georgia" w:hAnsi="Georgia"/>
          <w:b/>
          <w:sz w:val="28"/>
          <w:szCs w:val="28"/>
        </w:rPr>
        <w:t xml:space="preserve"> μύθο του Δαίδαλου και του Ίκαρου και βάλτε τις εικόνες  στη σειρά. </w:t>
      </w:r>
    </w:p>
    <w:p w:rsidR="00E54833" w:rsidRPr="00626E41" w:rsidRDefault="00626E41" w:rsidP="00D50D97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6999</wp:posOffset>
            </wp:positionH>
            <wp:positionV relativeFrom="paragraph">
              <wp:posOffset>128346</wp:posOffset>
            </wp:positionV>
            <wp:extent cx="1956653" cy="1444407"/>
            <wp:effectExtent l="114300" t="38100" r="43597" b="60543"/>
            <wp:wrapNone/>
            <wp:docPr id="4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53" cy="14444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6205</wp:posOffset>
            </wp:positionV>
            <wp:extent cx="1914525" cy="1430655"/>
            <wp:effectExtent l="114300" t="38100" r="47625" b="74295"/>
            <wp:wrapNone/>
            <wp:docPr id="7" name="Εικόνα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B66B2" w:rsidRPr="00626E41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123190</wp:posOffset>
            </wp:positionV>
            <wp:extent cx="1911350" cy="1429385"/>
            <wp:effectExtent l="114300" t="38100" r="50800" b="75565"/>
            <wp:wrapNone/>
            <wp:docPr id="11" name="Εικόνα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2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54833" w:rsidRDefault="00E54833" w:rsidP="00D50D97">
      <w:pPr>
        <w:spacing w:after="0" w:line="360" w:lineRule="auto"/>
        <w:jc w:val="both"/>
      </w:pPr>
    </w:p>
    <w:p w:rsidR="00E54833" w:rsidRDefault="00E54833" w:rsidP="00D50D97">
      <w:pPr>
        <w:spacing w:after="0" w:line="360" w:lineRule="auto"/>
        <w:jc w:val="both"/>
      </w:pPr>
    </w:p>
    <w:p w:rsidR="00E54833" w:rsidRDefault="00E54833" w:rsidP="00D50D97">
      <w:pPr>
        <w:spacing w:after="0" w:line="360" w:lineRule="auto"/>
        <w:jc w:val="both"/>
      </w:pPr>
    </w:p>
    <w:p w:rsidR="00E54833" w:rsidRDefault="00055796" w:rsidP="00D50D97">
      <w:pPr>
        <w:spacing w:after="0" w:line="360" w:lineRule="auto"/>
        <w:jc w:val="both"/>
      </w:pPr>
      <w:r w:rsidRPr="00055796">
        <w:rPr>
          <w:rFonts w:ascii="Georgia" w:hAnsi="Georgia"/>
          <w:b/>
          <w:noProof/>
          <w:sz w:val="32"/>
          <w:szCs w:val="32"/>
          <w:lang w:eastAsia="el-GR"/>
        </w:rPr>
        <w:pict>
          <v:roundrect id="_x0000_s1047" style="position:absolute;left:0;text-align:left;margin-left:663pt;margin-top:5.25pt;width:28.35pt;height:28.35pt;z-index:251682816" arcsize="10923f" strokecolor="#8064a2" strokeweight="5pt">
            <v:stroke linestyle="thickThin"/>
            <v:shadow color="#868686"/>
          </v:roundrect>
        </w:pict>
      </w:r>
    </w:p>
    <w:p w:rsidR="00E54833" w:rsidRDefault="00E54833" w:rsidP="00D50D97">
      <w:pPr>
        <w:spacing w:after="0" w:line="360" w:lineRule="auto"/>
        <w:jc w:val="both"/>
      </w:pPr>
    </w:p>
    <w:p w:rsidR="00E54833" w:rsidRDefault="00055796" w:rsidP="00D50D97">
      <w:pPr>
        <w:spacing w:after="0" w:line="360" w:lineRule="auto"/>
        <w:jc w:val="both"/>
      </w:pPr>
      <w:r w:rsidRPr="00055796">
        <w:rPr>
          <w:rFonts w:ascii="Georgia" w:hAnsi="Georgia"/>
          <w:b/>
          <w:noProof/>
          <w:sz w:val="28"/>
          <w:szCs w:val="28"/>
          <w:lang w:eastAsia="el-GR"/>
        </w:rPr>
        <w:pict>
          <v:roundrect id="_x0000_s1038" style="position:absolute;left:0;text-align:left;margin-left:36.35pt;margin-top:2.05pt;width:28.35pt;height:28.35pt;z-index:251673600" arcsize="10923f" strokecolor="#8064a2" strokeweight="5pt">
            <v:stroke linestyle="thickThin"/>
            <v:shadow color="#868686"/>
          </v:roundrect>
        </w:pict>
      </w:r>
      <w:r w:rsidRPr="00055796">
        <w:rPr>
          <w:rFonts w:ascii="Georgia" w:hAnsi="Georgia"/>
          <w:b/>
          <w:noProof/>
          <w:sz w:val="28"/>
          <w:szCs w:val="28"/>
          <w:lang w:eastAsia="el-GR"/>
        </w:rPr>
        <w:pict>
          <v:roundrect id="_x0000_s1039" style="position:absolute;left:0;text-align:left;margin-left:243.55pt;margin-top:2.05pt;width:28.35pt;height:28.35pt;z-index:251674624" arcsize="10923f" strokecolor="#8064a2" strokeweight="5pt">
            <v:stroke linestyle="thickThin"/>
            <v:shadow color="#868686"/>
          </v:roundrect>
        </w:pict>
      </w:r>
      <w:r w:rsidRPr="00055796">
        <w:rPr>
          <w:rFonts w:ascii="Georgia" w:hAnsi="Georgia"/>
          <w:b/>
          <w:noProof/>
          <w:sz w:val="32"/>
          <w:szCs w:val="32"/>
          <w:lang w:eastAsia="el-GR"/>
        </w:rPr>
        <w:pict>
          <v:roundrect id="_x0000_s1043" style="position:absolute;left:0;text-align:left;margin-left:454.65pt;margin-top:2.05pt;width:28.35pt;height:28.35pt;z-index:251678720" arcsize="10923f" strokecolor="#8064a2" strokeweight="5pt">
            <v:stroke linestyle="thickThin"/>
            <v:shadow color="#868686"/>
          </v:roundrect>
        </w:pict>
      </w:r>
    </w:p>
    <w:p w:rsidR="00E54833" w:rsidRDefault="00B43F28" w:rsidP="00D50D97">
      <w:pPr>
        <w:spacing w:after="0" w:line="360" w:lineRule="auto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45400</wp:posOffset>
            </wp:positionH>
            <wp:positionV relativeFrom="paragraph">
              <wp:posOffset>238760</wp:posOffset>
            </wp:positionV>
            <wp:extent cx="1922780" cy="1450340"/>
            <wp:effectExtent l="114300" t="38100" r="58420" b="73660"/>
            <wp:wrapNone/>
            <wp:docPr id="5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50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242570</wp:posOffset>
            </wp:positionV>
            <wp:extent cx="1911985" cy="1423670"/>
            <wp:effectExtent l="114300" t="38100" r="50165" b="62230"/>
            <wp:wrapNone/>
            <wp:docPr id="12" name="Εικόνα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42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-2540</wp:posOffset>
            </wp:positionV>
            <wp:extent cx="1923415" cy="1441450"/>
            <wp:effectExtent l="114300" t="38100" r="57785" b="63500"/>
            <wp:wrapNone/>
            <wp:docPr id="9" name="Εικόνα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41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54833" w:rsidRDefault="00E54833" w:rsidP="00D50D97">
      <w:pPr>
        <w:spacing w:after="0" w:line="360" w:lineRule="auto"/>
        <w:jc w:val="both"/>
      </w:pPr>
    </w:p>
    <w:p w:rsidR="00E54833" w:rsidRDefault="00E54833" w:rsidP="00D50D97">
      <w:pPr>
        <w:spacing w:after="0" w:line="360" w:lineRule="auto"/>
        <w:jc w:val="both"/>
      </w:pPr>
    </w:p>
    <w:p w:rsidR="00E54833" w:rsidRDefault="00E54833" w:rsidP="00D50D97">
      <w:pPr>
        <w:spacing w:after="0" w:line="360" w:lineRule="auto"/>
        <w:jc w:val="both"/>
      </w:pPr>
    </w:p>
    <w:p w:rsidR="00E54833" w:rsidRDefault="00E54833" w:rsidP="00D50D97">
      <w:pPr>
        <w:spacing w:after="0" w:line="360" w:lineRule="auto"/>
        <w:jc w:val="both"/>
      </w:pPr>
    </w:p>
    <w:p w:rsidR="00E54833" w:rsidRDefault="00055796" w:rsidP="00D50D97">
      <w:pPr>
        <w:spacing w:after="0" w:line="360" w:lineRule="auto"/>
        <w:jc w:val="both"/>
      </w:pPr>
      <w:r w:rsidRPr="00055796">
        <w:rPr>
          <w:rFonts w:ascii="Georgia" w:hAnsi="Georgia"/>
          <w:b/>
          <w:noProof/>
          <w:sz w:val="32"/>
          <w:szCs w:val="32"/>
          <w:lang w:eastAsia="el-GR"/>
        </w:rPr>
        <w:pict>
          <v:roundrect id="_x0000_s1042" style="position:absolute;left:0;text-align:left;margin-left:356pt;margin-top:15.95pt;width:28.35pt;height:28.35pt;z-index:251677696" arcsize="10923f" strokecolor="#8064a2" strokeweight="5pt">
            <v:stroke linestyle="thickThin"/>
            <v:shadow color="#868686"/>
          </v:roundrect>
        </w:pict>
      </w:r>
    </w:p>
    <w:p w:rsidR="00E54833" w:rsidRDefault="00055796" w:rsidP="00D50D97">
      <w:pPr>
        <w:spacing w:after="0" w:line="360" w:lineRule="auto"/>
        <w:jc w:val="both"/>
      </w:pPr>
      <w:r w:rsidRPr="00055796">
        <w:rPr>
          <w:rFonts w:ascii="Georgia" w:hAnsi="Georgia"/>
          <w:b/>
          <w:noProof/>
          <w:sz w:val="32"/>
          <w:szCs w:val="32"/>
          <w:lang w:eastAsia="el-GR"/>
        </w:rPr>
        <w:pict>
          <v:roundrect id="_x0000_s1044" style="position:absolute;left:0;text-align:left;margin-left:663pt;margin-top:17.05pt;width:28.35pt;height:28.35pt;z-index:251679744" arcsize="10923f" strokecolor="#8064a2" strokeweight="5pt">
            <v:stroke linestyle="thickThin"/>
            <v:shadow color="#868686"/>
          </v:roundrect>
        </w:pict>
      </w:r>
      <w:r w:rsidRPr="00055796">
        <w:rPr>
          <w:rFonts w:ascii="Georgia" w:hAnsi="Georgia"/>
          <w:b/>
          <w:noProof/>
          <w:sz w:val="32"/>
          <w:szCs w:val="32"/>
          <w:lang w:eastAsia="el-GR"/>
        </w:rPr>
        <w:pict>
          <v:roundrect id="_x0000_s1040" style="position:absolute;left:0;text-align:left;margin-left:21.3pt;margin-top:17.05pt;width:28.35pt;height:28.35pt;z-index:251675648" arcsize="10923f" strokecolor="#8064a2" strokeweight="5pt">
            <v:stroke linestyle="thickThin"/>
            <v:shadow color="#868686"/>
          </v:roundrect>
        </w:pict>
      </w:r>
    </w:p>
    <w:p w:rsidR="00E54833" w:rsidRDefault="00B43F28" w:rsidP="00D50D97">
      <w:pPr>
        <w:spacing w:after="0" w:line="360" w:lineRule="auto"/>
        <w:jc w:val="both"/>
      </w:pPr>
      <w:r>
        <w:rPr>
          <w:rFonts w:ascii="Georgia" w:hAnsi="Georgia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86360</wp:posOffset>
            </wp:positionV>
            <wp:extent cx="1928495" cy="1443355"/>
            <wp:effectExtent l="114300" t="38100" r="52705" b="61595"/>
            <wp:wrapNone/>
            <wp:docPr id="2" name="Εικόνα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43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175260</wp:posOffset>
            </wp:positionV>
            <wp:extent cx="1922145" cy="1450975"/>
            <wp:effectExtent l="114300" t="38100" r="59055" b="73025"/>
            <wp:wrapNone/>
            <wp:docPr id="8" name="Εικόνα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50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86360</wp:posOffset>
            </wp:positionV>
            <wp:extent cx="1923415" cy="1444625"/>
            <wp:effectExtent l="114300" t="38100" r="57785" b="60325"/>
            <wp:wrapNone/>
            <wp:docPr id="13" name="Εικόνα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44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54833" w:rsidRDefault="00E54833" w:rsidP="00D50D97">
      <w:pPr>
        <w:spacing w:after="0" w:line="360" w:lineRule="auto"/>
        <w:jc w:val="both"/>
      </w:pPr>
    </w:p>
    <w:p w:rsidR="00D50D97" w:rsidRDefault="0005579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eastAsia="el-GR"/>
        </w:rPr>
        <w:pict>
          <v:roundrect id="_x0000_s1045" style="position:absolute;margin-left:549.65pt;margin-top:88.25pt;width:28.35pt;height:28.35pt;z-index:251680768" arcsize="10923f" strokecolor="#8064a2" strokeweight="5pt">
            <v:stroke linestyle="thickThin"/>
            <v:shadow color="#868686"/>
          </v:roundrect>
        </w:pict>
      </w:r>
      <w:r>
        <w:rPr>
          <w:rFonts w:ascii="Georgia" w:hAnsi="Georgia"/>
          <w:b/>
          <w:noProof/>
          <w:sz w:val="32"/>
          <w:szCs w:val="32"/>
          <w:lang w:eastAsia="el-GR"/>
        </w:rPr>
        <w:pict>
          <v:roundrect id="_x0000_s1046" style="position:absolute;margin-left:356pt;margin-top:95.6pt;width:28.35pt;height:28.35pt;z-index:251681792" arcsize="10923f" strokecolor="#8064a2" strokeweight="5pt">
            <v:stroke linestyle="thickThin"/>
            <v:shadow color="#868686"/>
          </v:roundrect>
        </w:pict>
      </w:r>
      <w:r>
        <w:rPr>
          <w:rFonts w:ascii="Georgia" w:hAnsi="Georgia"/>
          <w:b/>
          <w:noProof/>
          <w:sz w:val="32"/>
          <w:szCs w:val="32"/>
          <w:lang w:eastAsia="el-GR"/>
        </w:rPr>
        <w:pict>
          <v:roundrect id="_x0000_s1041" style="position:absolute;margin-left:141.85pt;margin-top:88.25pt;width:28.35pt;height:28.35pt;z-index:251676672" arcsize="10923f" strokecolor="#8064a2" strokeweight="5pt">
            <v:stroke linestyle="thickThin"/>
            <v:shadow color="#868686"/>
          </v:roundrect>
        </w:pict>
      </w:r>
      <w:r w:rsidR="00D50D97">
        <w:rPr>
          <w:rFonts w:ascii="Georgia" w:hAnsi="Georgia"/>
          <w:b/>
          <w:sz w:val="32"/>
          <w:szCs w:val="32"/>
        </w:rPr>
        <w:br w:type="page"/>
      </w:r>
    </w:p>
    <w:p w:rsidR="00A0241E" w:rsidRPr="000B4C9D" w:rsidRDefault="00A0241E" w:rsidP="00D50D97">
      <w:pPr>
        <w:spacing w:after="0" w:line="480" w:lineRule="auto"/>
        <w:jc w:val="both"/>
        <w:rPr>
          <w:rFonts w:ascii="Georgia" w:hAnsi="Georgia"/>
          <w:b/>
          <w:sz w:val="28"/>
          <w:szCs w:val="28"/>
        </w:rPr>
      </w:pPr>
      <w:r w:rsidRPr="000B4C9D">
        <w:rPr>
          <w:rFonts w:ascii="Georgia" w:hAnsi="Georgia"/>
          <w:b/>
          <w:sz w:val="28"/>
          <w:szCs w:val="28"/>
        </w:rPr>
        <w:lastRenderedPageBreak/>
        <w:t>Άσκηση 2</w:t>
      </w:r>
    </w:p>
    <w:p w:rsidR="00C01B12" w:rsidRPr="000B4C9D" w:rsidRDefault="00C01B12" w:rsidP="00D50D97">
      <w:pPr>
        <w:spacing w:after="0" w:line="480" w:lineRule="auto"/>
        <w:jc w:val="both"/>
        <w:rPr>
          <w:rFonts w:ascii="Georgia" w:hAnsi="Georgia"/>
          <w:b/>
          <w:sz w:val="28"/>
          <w:szCs w:val="28"/>
        </w:rPr>
      </w:pPr>
      <w:r w:rsidRPr="000B4C9D">
        <w:rPr>
          <w:rFonts w:ascii="Georgia" w:hAnsi="Georgia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00420</wp:posOffset>
            </wp:positionH>
            <wp:positionV relativeFrom="paragraph">
              <wp:posOffset>130809</wp:posOffset>
            </wp:positionV>
            <wp:extent cx="3598968" cy="2357967"/>
            <wp:effectExtent l="190500" t="171450" r="401532" b="347133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3" t="1689" r="1396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68" cy="2357967"/>
                    </a:xfrm>
                    <a:prstGeom prst="rect">
                      <a:avLst/>
                    </a:prstGeom>
                    <a:ln w="38100">
                      <a:solidFill>
                        <a:srgbClr val="6699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4C9D">
        <w:rPr>
          <w:rFonts w:ascii="Georgia" w:hAnsi="Georgia"/>
          <w:b/>
          <w:sz w:val="28"/>
          <w:szCs w:val="28"/>
        </w:rPr>
        <w:t>Συμπληρώστε τα κενά, επιλέγοντας το σωστό</w:t>
      </w:r>
      <w:r w:rsidR="000B4C9D">
        <w:rPr>
          <w:rFonts w:ascii="Georgia" w:hAnsi="Georgia"/>
          <w:b/>
          <w:sz w:val="28"/>
          <w:szCs w:val="28"/>
        </w:rPr>
        <w:t xml:space="preserve">. 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890681">
        <w:rPr>
          <w:rFonts w:ascii="Georgia" w:hAnsi="Georgia"/>
        </w:rPr>
        <w:t xml:space="preserve">1. Ο Δαίδαλος </w:t>
      </w:r>
      <w:r w:rsidRPr="00890681">
        <w:rPr>
          <w:rFonts w:ascii="Georgia" w:hAnsi="Georgia"/>
          <w:b/>
        </w:rPr>
        <w:t>ήταν</w:t>
      </w:r>
      <w:r w:rsidRPr="00890681">
        <w:rPr>
          <w:rFonts w:ascii="Georgia" w:hAnsi="Georgia"/>
        </w:rPr>
        <w:t xml:space="preserve"> ένας </w:t>
      </w:r>
      <w:r>
        <w:rPr>
          <w:rFonts w:ascii="Georgia" w:hAnsi="Georgia"/>
        </w:rPr>
        <w:t>____________________</w:t>
      </w:r>
      <w:r w:rsidRPr="00890681">
        <w:rPr>
          <w:rFonts w:ascii="Georgia" w:hAnsi="Georgia"/>
        </w:rPr>
        <w:t xml:space="preserve"> στην Αρχαία Ελλάδα.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890681">
        <w:rPr>
          <w:rFonts w:ascii="Georgia" w:hAnsi="Georgia"/>
        </w:rPr>
        <w:t>α.</w:t>
      </w:r>
      <w:r>
        <w:rPr>
          <w:rFonts w:ascii="Georgia" w:hAnsi="Georgia"/>
        </w:rPr>
        <w:t xml:space="preserve"> </w:t>
      </w:r>
      <w:r w:rsidRPr="00890681">
        <w:rPr>
          <w:rFonts w:ascii="Georgia" w:hAnsi="Georgia"/>
        </w:rPr>
        <w:t>ζωγράφος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890681">
        <w:rPr>
          <w:rFonts w:ascii="Georgia" w:hAnsi="Georgia"/>
        </w:rPr>
        <w:t>β. αρχιτέκτονας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890681">
        <w:rPr>
          <w:rFonts w:ascii="Georgia" w:hAnsi="Georgia"/>
        </w:rPr>
        <w:t xml:space="preserve">γ. </w:t>
      </w:r>
      <w:r>
        <w:rPr>
          <w:rFonts w:ascii="Georgia" w:hAnsi="Georgia"/>
        </w:rPr>
        <w:t>έμπορος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</w:p>
    <w:p w:rsidR="00C01B12" w:rsidRDefault="00C01B12" w:rsidP="00D50D97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2. Ο βασιλιάς </w:t>
      </w:r>
      <w:r w:rsidRPr="00D501D3">
        <w:rPr>
          <w:rFonts w:ascii="Georgia" w:hAnsi="Georgia"/>
          <w:b/>
        </w:rPr>
        <w:t>φυλάκισε</w:t>
      </w:r>
      <w:r>
        <w:rPr>
          <w:rFonts w:ascii="Georgia" w:hAnsi="Georgia"/>
        </w:rPr>
        <w:t xml:space="preserve"> τον Δαίδαλο και τον Ίκαρο σε ____________________ . 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α. ένα δωμάτιο</w:t>
      </w:r>
      <w:r>
        <w:rPr>
          <w:rFonts w:ascii="Georgia" w:hAnsi="Georgia"/>
        </w:rPr>
        <w:tab/>
        <w:t>β. μια υπόγεια φυλακή</w:t>
      </w:r>
      <w:r>
        <w:rPr>
          <w:rFonts w:ascii="Georgia" w:hAnsi="Georgia"/>
        </w:rPr>
        <w:tab/>
        <w:t>γ. έναν πύργο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3</w:t>
      </w:r>
      <w:r w:rsidRPr="00890681">
        <w:rPr>
          <w:rFonts w:ascii="Georgia" w:hAnsi="Georgia"/>
        </w:rPr>
        <w:t xml:space="preserve">. Ο Δαίδαλος </w:t>
      </w:r>
      <w:r w:rsidRPr="00890681">
        <w:rPr>
          <w:rFonts w:ascii="Georgia" w:hAnsi="Georgia"/>
          <w:b/>
        </w:rPr>
        <w:t>μάζεψε</w:t>
      </w:r>
      <w:r w:rsidRPr="00890681">
        <w:rPr>
          <w:rFonts w:ascii="Georgia" w:hAnsi="Georgia"/>
        </w:rPr>
        <w:t xml:space="preserve"> </w:t>
      </w:r>
      <w:r>
        <w:rPr>
          <w:rFonts w:ascii="Georgia" w:hAnsi="Georgia"/>
        </w:rPr>
        <w:t>μαζί με τον Ίκαρο</w:t>
      </w:r>
      <w:r w:rsidRPr="00890681">
        <w:rPr>
          <w:rFonts w:ascii="Georgia" w:hAnsi="Georgia"/>
        </w:rPr>
        <w:t xml:space="preserve"> πούπουλα </w:t>
      </w:r>
      <w:r>
        <w:rPr>
          <w:rFonts w:ascii="Georgia" w:hAnsi="Georgia"/>
        </w:rPr>
        <w:t xml:space="preserve">____________________. 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890681">
        <w:rPr>
          <w:rFonts w:ascii="Georgia" w:hAnsi="Georgia"/>
        </w:rPr>
        <w:t>α. αετών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890681">
        <w:rPr>
          <w:rFonts w:ascii="Georgia" w:hAnsi="Georgia"/>
        </w:rPr>
        <w:t>β.</w:t>
      </w:r>
      <w:r>
        <w:rPr>
          <w:rFonts w:ascii="Georgia" w:hAnsi="Georgia"/>
        </w:rPr>
        <w:t xml:space="preserve"> γερακιών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γ. περιστεριών </w:t>
      </w:r>
      <w:r w:rsidRPr="00890681">
        <w:rPr>
          <w:rFonts w:ascii="Georgia" w:hAnsi="Georgia"/>
        </w:rPr>
        <w:t xml:space="preserve"> 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E564A2">
        <w:rPr>
          <w:rFonts w:ascii="Georgia" w:hAnsi="Georgia"/>
        </w:rPr>
        <w:t>4</w:t>
      </w:r>
      <w:r>
        <w:rPr>
          <w:rFonts w:ascii="Georgia" w:hAnsi="Georgia"/>
        </w:rPr>
        <w:t xml:space="preserve">. </w:t>
      </w:r>
      <w:r w:rsidRPr="00E564A2">
        <w:rPr>
          <w:rFonts w:ascii="Georgia" w:hAnsi="Georgia"/>
          <w:b/>
        </w:rPr>
        <w:t>Χρησιμοποίησε</w:t>
      </w:r>
      <w:r>
        <w:rPr>
          <w:rFonts w:ascii="Georgia" w:hAnsi="Georgia"/>
        </w:rPr>
        <w:t xml:space="preserve"> ____________________</w:t>
      </w:r>
      <w:r w:rsidRPr="00890681">
        <w:rPr>
          <w:rFonts w:ascii="Georgia" w:hAnsi="Georgia"/>
        </w:rPr>
        <w:t xml:space="preserve"> </w:t>
      </w:r>
      <w:r>
        <w:rPr>
          <w:rFonts w:ascii="Georgia" w:hAnsi="Georgia"/>
        </w:rPr>
        <w:t>και πούπουλα για να φτιάξει φτερά.</w:t>
      </w:r>
      <w:r w:rsidRPr="00890681">
        <w:rPr>
          <w:rFonts w:ascii="Georgia" w:hAnsi="Georgia"/>
        </w:rPr>
        <w:t xml:space="preserve"> 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α. πηλό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890681">
        <w:rPr>
          <w:rFonts w:ascii="Georgia" w:hAnsi="Georgia"/>
        </w:rPr>
        <w:t>β.</w:t>
      </w:r>
      <w:r>
        <w:rPr>
          <w:rFonts w:ascii="Georgia" w:hAnsi="Georgia"/>
        </w:rPr>
        <w:t xml:space="preserve"> κερί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γ. κόλλα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D4510A">
        <w:rPr>
          <w:rFonts w:ascii="Georgia" w:hAnsi="Georgia"/>
        </w:rPr>
        <w:t>5</w:t>
      </w:r>
      <w:r w:rsidRPr="00890681">
        <w:rPr>
          <w:rFonts w:ascii="Georgia" w:hAnsi="Georgia"/>
        </w:rPr>
        <w:t xml:space="preserve">. Ο Δαίδαλος </w:t>
      </w:r>
      <w:r w:rsidRPr="00D4510A">
        <w:rPr>
          <w:rFonts w:ascii="Georgia" w:hAnsi="Georgia"/>
          <w:b/>
        </w:rPr>
        <w:t>είπε</w:t>
      </w:r>
      <w:r>
        <w:rPr>
          <w:rFonts w:ascii="Georgia" w:hAnsi="Georgia"/>
        </w:rPr>
        <w:t xml:space="preserve"> στον Ίκαρο πως η πτήση πολύ κοντά ____________________  θα έκανε κάνε κακό στα φτερά.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890681">
        <w:rPr>
          <w:rFonts w:ascii="Georgia" w:hAnsi="Georgia"/>
        </w:rPr>
        <w:t xml:space="preserve">α. </w:t>
      </w:r>
      <w:r>
        <w:rPr>
          <w:rFonts w:ascii="Georgia" w:hAnsi="Georgia"/>
        </w:rPr>
        <w:t>στον ήλιο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890681">
        <w:rPr>
          <w:rFonts w:ascii="Georgia" w:hAnsi="Georgia"/>
        </w:rPr>
        <w:t>β.</w:t>
      </w:r>
      <w:r>
        <w:rPr>
          <w:rFonts w:ascii="Georgia" w:hAnsi="Georgia"/>
        </w:rPr>
        <w:t xml:space="preserve"> στη θάλασσα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γ. στη στεριά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A72CB7">
        <w:rPr>
          <w:rFonts w:ascii="Georgia" w:hAnsi="Georgia"/>
        </w:rPr>
        <w:t>6</w:t>
      </w:r>
      <w:r w:rsidRPr="00890681">
        <w:rPr>
          <w:rFonts w:ascii="Georgia" w:hAnsi="Georgia"/>
        </w:rPr>
        <w:t xml:space="preserve">. Ο </w:t>
      </w:r>
      <w:r>
        <w:rPr>
          <w:rFonts w:ascii="Georgia" w:hAnsi="Georgia"/>
        </w:rPr>
        <w:t xml:space="preserve">Ίκαρος </w:t>
      </w:r>
      <w:r w:rsidRPr="00561543">
        <w:rPr>
          <w:rFonts w:ascii="Georgia" w:hAnsi="Georgia"/>
          <w:b/>
        </w:rPr>
        <w:t>ξέχασε</w:t>
      </w:r>
      <w:r>
        <w:rPr>
          <w:rFonts w:ascii="Georgia" w:hAnsi="Georgia"/>
        </w:rPr>
        <w:t xml:space="preserve"> ____________________ του πατέρα του και πέταξε ψηλά</w:t>
      </w:r>
      <w:r w:rsidRPr="00890681">
        <w:rPr>
          <w:rFonts w:ascii="Georgia" w:hAnsi="Georgia"/>
        </w:rPr>
        <w:t xml:space="preserve">. 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890681">
        <w:rPr>
          <w:rFonts w:ascii="Georgia" w:hAnsi="Georgia"/>
        </w:rPr>
        <w:t xml:space="preserve">α. </w:t>
      </w:r>
      <w:r>
        <w:rPr>
          <w:rFonts w:ascii="Georgia" w:hAnsi="Georgia"/>
        </w:rPr>
        <w:t>τις συμβουλές</w:t>
      </w:r>
      <w:r>
        <w:rPr>
          <w:rFonts w:ascii="Georgia" w:hAnsi="Georgia"/>
        </w:rPr>
        <w:tab/>
      </w:r>
      <w:r w:rsidRPr="00890681">
        <w:rPr>
          <w:rFonts w:ascii="Georgia" w:hAnsi="Georgia"/>
        </w:rPr>
        <w:t>β.</w:t>
      </w:r>
      <w:r>
        <w:rPr>
          <w:rFonts w:ascii="Georgia" w:hAnsi="Georgia"/>
        </w:rPr>
        <w:t xml:space="preserve"> τις παροτρύνσεις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γ. τις προειδοποιήσεις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D4510A">
        <w:rPr>
          <w:rFonts w:ascii="Georgia" w:hAnsi="Georgia"/>
        </w:rPr>
        <w:t>7</w:t>
      </w:r>
      <w:r w:rsidRPr="00890681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Ο Δαίδαλος </w:t>
      </w:r>
      <w:r w:rsidRPr="00511B39">
        <w:rPr>
          <w:rFonts w:ascii="Georgia" w:hAnsi="Georgia"/>
          <w:b/>
        </w:rPr>
        <w:t>πίστεψε</w:t>
      </w:r>
      <w:r>
        <w:rPr>
          <w:rFonts w:ascii="Georgia" w:hAnsi="Georgia"/>
        </w:rPr>
        <w:t xml:space="preserve"> ότι οι θεοί τον </w:t>
      </w:r>
      <w:r w:rsidRPr="00511B39">
        <w:rPr>
          <w:rFonts w:ascii="Georgia" w:hAnsi="Georgia"/>
          <w:b/>
        </w:rPr>
        <w:t>τιμώρησαν</w:t>
      </w:r>
      <w:r>
        <w:rPr>
          <w:rFonts w:ascii="Georgia" w:hAnsi="Georgia"/>
        </w:rPr>
        <w:t xml:space="preserve">, γιατί </w:t>
      </w:r>
      <w:r w:rsidRPr="00511B39">
        <w:rPr>
          <w:rFonts w:ascii="Georgia" w:hAnsi="Georgia"/>
          <w:b/>
        </w:rPr>
        <w:t>έδωσε</w:t>
      </w:r>
      <w:r>
        <w:rPr>
          <w:rFonts w:ascii="Georgia" w:hAnsi="Georgia"/>
        </w:rPr>
        <w:t xml:space="preserve"> στους ανθρώπους την ικανότητα ____________________</w:t>
      </w:r>
      <w:r w:rsidRPr="00890681">
        <w:rPr>
          <w:rFonts w:ascii="Georgia" w:hAnsi="Georgia"/>
        </w:rPr>
        <w:t xml:space="preserve">. 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  <w:r w:rsidRPr="00890681">
        <w:rPr>
          <w:rFonts w:ascii="Georgia" w:hAnsi="Georgia"/>
        </w:rPr>
        <w:t xml:space="preserve">α. </w:t>
      </w:r>
      <w:r>
        <w:rPr>
          <w:rFonts w:ascii="Georgia" w:hAnsi="Georgia"/>
        </w:rPr>
        <w:t xml:space="preserve">να δραπετεύουν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890681">
        <w:rPr>
          <w:rFonts w:ascii="Georgia" w:hAnsi="Georgia"/>
        </w:rPr>
        <w:t>β.</w:t>
      </w:r>
      <w:r>
        <w:rPr>
          <w:rFonts w:ascii="Georgia" w:hAnsi="Georgia"/>
        </w:rPr>
        <w:t xml:space="preserve"> να πετάνε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γ. να φτιάχνουν φτερά</w:t>
      </w:r>
      <w:r w:rsidRPr="00890681">
        <w:rPr>
          <w:rFonts w:ascii="Georgia" w:hAnsi="Georgia"/>
        </w:rPr>
        <w:t xml:space="preserve"> </w:t>
      </w: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</w:p>
    <w:p w:rsidR="00C01B12" w:rsidRPr="00890681" w:rsidRDefault="00C01B12" w:rsidP="00D50D97">
      <w:pPr>
        <w:spacing w:after="0" w:line="360" w:lineRule="auto"/>
        <w:jc w:val="both"/>
        <w:rPr>
          <w:rFonts w:ascii="Georgia" w:hAnsi="Georgia"/>
        </w:rPr>
      </w:pPr>
    </w:p>
    <w:p w:rsidR="00A172C5" w:rsidRPr="000B4C9D" w:rsidRDefault="00A172C5" w:rsidP="00A172C5">
      <w:pPr>
        <w:spacing w:after="0" w:line="480" w:lineRule="auto"/>
        <w:jc w:val="both"/>
        <w:rPr>
          <w:rFonts w:ascii="Georgia" w:hAnsi="Georgia"/>
          <w:b/>
          <w:sz w:val="28"/>
          <w:szCs w:val="28"/>
        </w:rPr>
      </w:pPr>
      <w:r w:rsidRPr="000B4C9D">
        <w:rPr>
          <w:rFonts w:ascii="Georgia" w:hAnsi="Georgia"/>
          <w:b/>
          <w:sz w:val="28"/>
          <w:szCs w:val="28"/>
        </w:rPr>
        <w:t>Άσ</w:t>
      </w:r>
      <w:r w:rsidR="008C10D7">
        <w:rPr>
          <w:rFonts w:ascii="Georgia" w:hAnsi="Georgia"/>
          <w:b/>
          <w:sz w:val="28"/>
          <w:szCs w:val="28"/>
        </w:rPr>
        <w:t>κηση 3</w:t>
      </w:r>
    </w:p>
    <w:p w:rsidR="009A6688" w:rsidRDefault="00737ECF" w:rsidP="00A172C5">
      <w:pPr>
        <w:spacing w:after="0" w:line="480" w:lineRule="auto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Β</w:t>
      </w:r>
      <w:r w:rsidR="00E4432C">
        <w:rPr>
          <w:rFonts w:ascii="Georgia" w:hAnsi="Georgia"/>
          <w:b/>
          <w:sz w:val="28"/>
          <w:szCs w:val="28"/>
        </w:rPr>
        <w:t>άλτε</w:t>
      </w:r>
      <w:r w:rsidR="008C10D7">
        <w:rPr>
          <w:rFonts w:ascii="Georgia" w:hAnsi="Georgia"/>
          <w:b/>
          <w:sz w:val="28"/>
          <w:szCs w:val="28"/>
        </w:rPr>
        <w:t xml:space="preserve"> στο σωστό τσουβαλάκι </w:t>
      </w:r>
      <w:r w:rsidR="00061893">
        <w:rPr>
          <w:rFonts w:ascii="Georgia" w:hAnsi="Georgia"/>
          <w:b/>
          <w:sz w:val="28"/>
          <w:szCs w:val="28"/>
        </w:rPr>
        <w:t xml:space="preserve">τα ρήματα </w:t>
      </w:r>
      <w:r w:rsidR="0068602B">
        <w:rPr>
          <w:rFonts w:ascii="Georgia" w:hAnsi="Georgia"/>
          <w:b/>
          <w:sz w:val="28"/>
          <w:szCs w:val="28"/>
        </w:rPr>
        <w:t xml:space="preserve">της </w:t>
      </w:r>
      <w:r w:rsidR="00D8301F">
        <w:rPr>
          <w:rFonts w:ascii="Georgia" w:hAnsi="Georgia"/>
          <w:b/>
          <w:sz w:val="28"/>
          <w:szCs w:val="28"/>
        </w:rPr>
        <w:t>άσκησης 2</w:t>
      </w:r>
      <w:r w:rsidR="0068602B">
        <w:rPr>
          <w:rFonts w:ascii="Georgia" w:hAnsi="Georgia"/>
          <w:b/>
          <w:sz w:val="28"/>
          <w:szCs w:val="28"/>
        </w:rPr>
        <w:t xml:space="preserve"> που είναι </w:t>
      </w:r>
      <w:r w:rsidR="00265EC6">
        <w:rPr>
          <w:rFonts w:ascii="Georgia" w:hAnsi="Georgia"/>
          <w:b/>
          <w:sz w:val="28"/>
          <w:szCs w:val="28"/>
        </w:rPr>
        <w:t>με μαύρα γράμματα</w:t>
      </w:r>
      <w:r w:rsidR="0036091F">
        <w:rPr>
          <w:rFonts w:ascii="Georgia" w:hAnsi="Georgia"/>
          <w:b/>
          <w:sz w:val="28"/>
          <w:szCs w:val="28"/>
        </w:rPr>
        <w:t xml:space="preserve">. </w:t>
      </w:r>
      <w:r w:rsidR="008452E5">
        <w:rPr>
          <w:rFonts w:ascii="Georgia" w:hAnsi="Georgia"/>
          <w:b/>
          <w:sz w:val="28"/>
          <w:szCs w:val="28"/>
        </w:rPr>
        <w:t xml:space="preserve"> </w:t>
      </w:r>
    </w:p>
    <w:p w:rsidR="002B025C" w:rsidRDefault="002B025C" w:rsidP="00A172C5">
      <w:pPr>
        <w:spacing w:after="0" w:line="480" w:lineRule="auto"/>
        <w:jc w:val="both"/>
        <w:rPr>
          <w:rFonts w:ascii="Georgia" w:hAnsi="Georgia"/>
          <w:b/>
          <w:sz w:val="28"/>
          <w:szCs w:val="28"/>
        </w:rPr>
      </w:pPr>
    </w:p>
    <w:p w:rsidR="002B025C" w:rsidRDefault="00055796" w:rsidP="00A172C5">
      <w:pPr>
        <w:spacing w:after="0" w:line="480" w:lineRule="auto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l-GR"/>
        </w:rPr>
        <w:pict>
          <v:roundrect id="_x0000_s1068" style="position:absolute;left:0;text-align:left;margin-left:-6.35pt;margin-top:28.75pt;width:174.7pt;height:39.05pt;z-index:251700224" arcsize="10923f">
            <v:textbox>
              <w:txbxContent>
                <w:p w:rsidR="00C62A74" w:rsidRPr="00715B8E" w:rsidRDefault="00C62A74" w:rsidP="00715B8E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715B8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Ανώμαλοι Αόριστοι</w:t>
                  </w:r>
                </w:p>
              </w:txbxContent>
            </v:textbox>
          </v:roundrect>
        </w:pict>
      </w:r>
      <w:r w:rsidRPr="00055796">
        <w:rPr>
          <w:rFonts w:ascii="Georgia" w:hAnsi="Georgia" w:cs="Arial"/>
          <w:b/>
          <w:noProof/>
          <w:sz w:val="24"/>
          <w:szCs w:val="24"/>
          <w:lang w:eastAsia="el-GR"/>
        </w:rPr>
        <w:pict>
          <v:roundrect id="_x0000_s1069" style="position:absolute;left:0;text-align:left;margin-left:304.95pt;margin-top:3.35pt;width:370.6pt;height:42.35pt;z-index:251701248" arcsize="10923f">
            <v:textbox>
              <w:txbxContent>
                <w:p w:rsidR="00A72052" w:rsidRPr="00715B8E" w:rsidRDefault="00A72052" w:rsidP="00715B8E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715B8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Ομαλοί Αόριστοι</w:t>
                  </w:r>
                </w:p>
              </w:txbxContent>
            </v:textbox>
          </v:roundrect>
        </w:pict>
      </w:r>
    </w:p>
    <w:p w:rsidR="00A172C5" w:rsidRPr="000B4C9D" w:rsidRDefault="00055796" w:rsidP="00A172C5">
      <w:pPr>
        <w:spacing w:after="0" w:line="480" w:lineRule="auto"/>
        <w:jc w:val="both"/>
        <w:rPr>
          <w:rFonts w:ascii="Georgia" w:hAnsi="Georgia"/>
          <w:b/>
          <w:sz w:val="28"/>
          <w:szCs w:val="28"/>
        </w:rPr>
      </w:pPr>
      <w:r w:rsidRPr="00055796">
        <w:rPr>
          <w:rFonts w:ascii="Georgia" w:hAnsi="Georgia" w:cs="Arial"/>
          <w:b/>
          <w:noProof/>
          <w:sz w:val="24"/>
          <w:szCs w:val="24"/>
          <w:lang w:eastAsia="el-G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0" type="#_x0000_t132" style="position:absolute;left:0;text-align:left;margin-left:510.7pt;margin-top:28.7pt;width:179.15pt;height:214pt;z-index:251689984" fillcolor="#9cf" strokecolor="#ccecff" strokeweight="2.25pt">
            <v:fill color2="#b8cce4 [1300]"/>
            <v:shadow on="t" type="perspective" color="#243f60 [1604]" opacity=".5" offset="1pt" offset2="-3pt"/>
            <v:textbox style="mso-next-textbox:#_x0000_s1050">
              <w:txbxContent>
                <w:p w:rsidR="00D050EC" w:rsidRPr="003A359C" w:rsidRDefault="004F637A" w:rsidP="004F637A">
                  <w:pPr>
                    <w:jc w:val="center"/>
                    <w:rPr>
                      <w:b/>
                    </w:rPr>
                  </w:pPr>
                  <w:r w:rsidRPr="004F637A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η</w:t>
                  </w:r>
                  <w:r w:rsidRPr="004F637A">
                    <w:rPr>
                      <w:b/>
                    </w:rPr>
                    <w:t>σα / -</w:t>
                  </w:r>
                  <w:r>
                    <w:rPr>
                      <w:b/>
                    </w:rPr>
                    <w:t>ασ</w:t>
                  </w:r>
                  <w:r w:rsidRPr="004F637A">
                    <w:rPr>
                      <w:b/>
                    </w:rPr>
                    <w:t>α / -</w:t>
                  </w:r>
                  <w:r>
                    <w:rPr>
                      <w:b/>
                    </w:rPr>
                    <w:t>εσ</w:t>
                  </w:r>
                  <w:r w:rsidRPr="004F637A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 xml:space="preserve"> /</w:t>
                  </w:r>
                  <w:r w:rsidR="00167C6A">
                    <w:rPr>
                      <w:b/>
                    </w:rPr>
                    <w:t xml:space="preserve"> - αξα</w:t>
                  </w:r>
                  <w:r w:rsidR="000638CE">
                    <w:rPr>
                      <w:b/>
                    </w:rPr>
                    <w:t xml:space="preserve"> /</w:t>
                  </w:r>
                  <w:r w:rsidR="00A44765">
                    <w:rPr>
                      <w:b/>
                    </w:rPr>
                    <w:t xml:space="preserve"> -</w:t>
                  </w:r>
                  <w:r>
                    <w:rPr>
                      <w:b/>
                    </w:rPr>
                    <w:t>ηξα</w:t>
                  </w:r>
                </w:p>
                <w:p w:rsidR="00737ECF" w:rsidRPr="003A359C" w:rsidRDefault="00737ECF" w:rsidP="00737ECF">
                  <w:pPr>
                    <w:jc w:val="center"/>
                    <w:rPr>
                      <w:b/>
                    </w:rPr>
                  </w:pPr>
                  <w:r w:rsidRPr="003A359C">
                    <w:rPr>
                      <w:b/>
                    </w:rPr>
                    <w:t>_____________________</w:t>
                  </w:r>
                </w:p>
                <w:p w:rsidR="00737ECF" w:rsidRPr="00737ECF" w:rsidRDefault="00737ECF" w:rsidP="00737EC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</w:t>
                  </w:r>
                </w:p>
                <w:p w:rsidR="00737ECF" w:rsidRDefault="00737ECF" w:rsidP="00737EC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</w:t>
                  </w:r>
                </w:p>
                <w:p w:rsidR="00737ECF" w:rsidRPr="00737ECF" w:rsidRDefault="00737ECF" w:rsidP="00737ECF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B42832" w:rsidRPr="004F637A" w:rsidRDefault="00B42832" w:rsidP="004F637A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A172C5">
        <w:rPr>
          <w:rFonts w:ascii="Georgia" w:hAnsi="Georgia"/>
          <w:b/>
          <w:sz w:val="28"/>
          <w:szCs w:val="28"/>
        </w:rPr>
        <w:t xml:space="preserve"> </w:t>
      </w:r>
    </w:p>
    <w:p w:rsidR="008A5542" w:rsidRDefault="00055796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noProof/>
          <w:sz w:val="24"/>
          <w:szCs w:val="24"/>
          <w:lang w:eastAsia="el-GR"/>
        </w:rPr>
        <w:pict>
          <v:shape id="_x0000_s1049" type="#_x0000_t132" style="position:absolute;margin-left:290.1pt;margin-top:4.2pt;width:179.15pt;height:214pt;z-index:251688960" fillcolor="#9cf" strokecolor="#ccecff" strokeweight="2.25pt">
            <v:fill color2="#b8cce4 [1300]"/>
            <v:shadow on="t" type="perspective" color="#243f60 [1604]" opacity=".5" offset="1pt" offset2="-3pt"/>
            <v:textbox style="mso-next-textbox:#_x0000_s1049">
              <w:txbxContent>
                <w:p w:rsidR="00D050EC" w:rsidRDefault="006A7F1F" w:rsidP="006A7F1F">
                  <w:pPr>
                    <w:jc w:val="center"/>
                    <w:rPr>
                      <w:b/>
                      <w:lang w:val="en-US"/>
                    </w:rPr>
                  </w:pPr>
                  <w:r w:rsidRPr="004F637A">
                    <w:rPr>
                      <w:b/>
                    </w:rPr>
                    <w:t>-σα</w:t>
                  </w:r>
                  <w:r w:rsidR="00903C79" w:rsidRPr="004F637A">
                    <w:rPr>
                      <w:b/>
                    </w:rPr>
                    <w:t xml:space="preserve"> /</w:t>
                  </w:r>
                  <w:r w:rsidRPr="004F637A">
                    <w:rPr>
                      <w:b/>
                    </w:rPr>
                    <w:t xml:space="preserve"> -ξα</w:t>
                  </w:r>
                  <w:r w:rsidR="00903C79" w:rsidRPr="004F637A">
                    <w:rPr>
                      <w:b/>
                    </w:rPr>
                    <w:t xml:space="preserve"> /</w:t>
                  </w:r>
                  <w:r w:rsidRPr="004F637A">
                    <w:rPr>
                      <w:b/>
                    </w:rPr>
                    <w:t xml:space="preserve"> -ψα</w:t>
                  </w:r>
                </w:p>
                <w:p w:rsidR="00737ECF" w:rsidRDefault="00737ECF" w:rsidP="00737EC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</w:t>
                  </w:r>
                </w:p>
                <w:p w:rsidR="00737ECF" w:rsidRPr="00737ECF" w:rsidRDefault="00737ECF" w:rsidP="00737EC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</w:t>
                  </w:r>
                </w:p>
                <w:p w:rsidR="00737ECF" w:rsidRDefault="00737ECF" w:rsidP="00737EC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</w:t>
                  </w:r>
                </w:p>
                <w:p w:rsidR="00737ECF" w:rsidRPr="00737ECF" w:rsidRDefault="00737ECF" w:rsidP="00737ECF">
                  <w:pPr>
                    <w:rPr>
                      <w:b/>
                      <w:lang w:val="en-US"/>
                    </w:rPr>
                  </w:pPr>
                </w:p>
                <w:p w:rsidR="00737ECF" w:rsidRPr="00737ECF" w:rsidRDefault="00737ECF" w:rsidP="00737ECF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055796">
        <w:rPr>
          <w:rFonts w:ascii="Georgia" w:hAnsi="Georgia"/>
          <w:b/>
          <w:noProof/>
          <w:sz w:val="28"/>
          <w:szCs w:val="28"/>
          <w:lang w:eastAsia="el-GR"/>
        </w:rPr>
        <w:pict>
          <v:shape id="_x0000_s1048" type="#_x0000_t132" style="position:absolute;margin-left:4.2pt;margin-top:14.45pt;width:148.25pt;height:203.75pt;z-index:251687936" fillcolor="#9cf" strokecolor="#ccecff" strokeweight="2.25pt">
            <v:fill color2="#b8cce4 [1300]"/>
            <v:shadow on="t" type="perspective" color="#243f60 [1604]" opacity=".5" offset="1pt" offset2="-3pt"/>
            <v:textbox style="mso-next-textbox:#_x0000_s1048">
              <w:txbxContent>
                <w:p w:rsidR="001F32B3" w:rsidRDefault="001F32B3" w:rsidP="001F32B3">
                  <w:pPr>
                    <w:jc w:val="center"/>
                    <w:rPr>
                      <w:b/>
                    </w:rPr>
                  </w:pPr>
                </w:p>
                <w:p w:rsidR="00737ECF" w:rsidRDefault="00737ECF" w:rsidP="001F32B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</w:t>
                  </w:r>
                </w:p>
                <w:p w:rsidR="00737ECF" w:rsidRPr="00737ECF" w:rsidRDefault="00737ECF" w:rsidP="001F32B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</w:t>
                  </w:r>
                </w:p>
                <w:p w:rsidR="00737ECF" w:rsidRDefault="00737ECF" w:rsidP="001F32B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</w:t>
                  </w:r>
                </w:p>
                <w:p w:rsidR="00D050EC" w:rsidRDefault="00D050EC"/>
              </w:txbxContent>
            </v:textbox>
            <w10:wrap type="square"/>
          </v:shape>
        </w:pict>
      </w:r>
      <w:r w:rsidR="008A5542">
        <w:rPr>
          <w:rFonts w:ascii="Georgia" w:hAnsi="Georgia" w:cs="Arial"/>
          <w:b/>
          <w:sz w:val="24"/>
          <w:szCs w:val="24"/>
        </w:rPr>
        <w:br w:type="page"/>
      </w:r>
    </w:p>
    <w:p w:rsidR="00212AE5" w:rsidRPr="001A189B" w:rsidRDefault="00212AE5" w:rsidP="00302D28">
      <w:pPr>
        <w:rPr>
          <w:rFonts w:ascii="Georgia" w:hAnsi="Georgia" w:cs="Arial"/>
          <w:b/>
          <w:sz w:val="24"/>
          <w:szCs w:val="24"/>
        </w:rPr>
      </w:pPr>
      <w:r w:rsidRPr="001A189B">
        <w:rPr>
          <w:rFonts w:ascii="Georgia" w:hAnsi="Georgia" w:cs="Arial"/>
          <w:b/>
          <w:sz w:val="24"/>
          <w:szCs w:val="24"/>
        </w:rPr>
        <w:lastRenderedPageBreak/>
        <w:t>Διαβάζω το κείμενο και συμπληρώνω τα κενά με το ρήμα της παρένθεσης στο σωστό τύπο</w:t>
      </w:r>
      <w:r>
        <w:rPr>
          <w:rFonts w:ascii="Georgia" w:hAnsi="Georgia" w:cs="Arial"/>
          <w:b/>
          <w:sz w:val="24"/>
          <w:szCs w:val="24"/>
        </w:rPr>
        <w:t xml:space="preserve"> του Αορίστου</w:t>
      </w:r>
      <w:r w:rsidRPr="001A189B">
        <w:rPr>
          <w:rFonts w:ascii="Georgia" w:hAnsi="Georgia" w:cs="Arial"/>
          <w:b/>
          <w:sz w:val="24"/>
          <w:szCs w:val="24"/>
        </w:rPr>
        <w:t>.</w:t>
      </w:r>
    </w:p>
    <w:p w:rsidR="00212AE5" w:rsidRPr="006105E9" w:rsidRDefault="000B4C9D" w:rsidP="00D50D97">
      <w:pPr>
        <w:spacing w:after="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  <w:noProof/>
          <w:lang w:eastAsia="el-G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623050</wp:posOffset>
            </wp:positionH>
            <wp:positionV relativeFrom="paragraph">
              <wp:posOffset>323215</wp:posOffset>
            </wp:positionV>
            <wp:extent cx="2790825" cy="2715895"/>
            <wp:effectExtent l="19050" t="0" r="9525" b="0"/>
            <wp:wrapTight wrapText="bothSides">
              <wp:wrapPolygon edited="0">
                <wp:start x="8846" y="152"/>
                <wp:lineTo x="7667" y="303"/>
                <wp:lineTo x="3686" y="2121"/>
                <wp:lineTo x="3096" y="3182"/>
                <wp:lineTo x="1622" y="4848"/>
                <wp:lineTo x="295" y="7424"/>
                <wp:lineTo x="-147" y="12272"/>
                <wp:lineTo x="590" y="14696"/>
                <wp:lineTo x="1769" y="17120"/>
                <wp:lineTo x="4423" y="19545"/>
                <wp:lineTo x="4571" y="19999"/>
                <wp:lineTo x="8846" y="21514"/>
                <wp:lineTo x="9878" y="21514"/>
                <wp:lineTo x="11648" y="21514"/>
                <wp:lineTo x="12827" y="21514"/>
                <wp:lineTo x="16956" y="19999"/>
                <wp:lineTo x="16956" y="19545"/>
                <wp:lineTo x="17103" y="19545"/>
                <wp:lineTo x="19610" y="17272"/>
                <wp:lineTo x="19757" y="17120"/>
                <wp:lineTo x="20937" y="14848"/>
                <wp:lineTo x="20937" y="14696"/>
                <wp:lineTo x="21674" y="12424"/>
                <wp:lineTo x="21674" y="9848"/>
                <wp:lineTo x="21231" y="7575"/>
                <wp:lineTo x="21231" y="7424"/>
                <wp:lineTo x="20052" y="5000"/>
                <wp:lineTo x="18577" y="3333"/>
                <wp:lineTo x="17840" y="2273"/>
                <wp:lineTo x="13859" y="303"/>
                <wp:lineTo x="12680" y="152"/>
                <wp:lineTo x="8846" y="152"/>
              </wp:wrapPolygon>
            </wp:wrapTight>
            <wp:docPr id="14" name="irc_mi" descr="http://www.explorecrete.com/mythology/images/icarus-daeda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xplorecrete.com/mythology/images/icarus-daedalu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00" r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158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2AE5" w:rsidRPr="006105E9">
        <w:rPr>
          <w:rFonts w:ascii="Georgia" w:hAnsi="Georgia" w:cs="Arial"/>
          <w:lang w:val="en-US"/>
        </w:rPr>
        <w:t>O</w:t>
      </w:r>
      <w:r w:rsidR="00212AE5" w:rsidRPr="006105E9">
        <w:rPr>
          <w:rFonts w:ascii="Georgia" w:hAnsi="Georgia" w:cs="Arial"/>
        </w:rPr>
        <w:t xml:space="preserve"> Δαίδαλος </w:t>
      </w:r>
      <w:r w:rsidR="00212AE5" w:rsidRPr="006105E9">
        <w:rPr>
          <w:rFonts w:ascii="Georgia" w:hAnsi="Georgia" w:cs="Arial"/>
          <w:b/>
        </w:rPr>
        <w:t>___</w:t>
      </w:r>
      <w:r w:rsidR="00212AE5" w:rsidRPr="006105E9">
        <w:rPr>
          <w:rFonts w:ascii="Georgia" w:hAnsi="Georgia" w:cs="Arial"/>
          <w:b/>
          <w:u w:val="single"/>
        </w:rPr>
        <w:t>ήταν</w:t>
      </w:r>
      <w:r w:rsidR="00212AE5" w:rsidRPr="006105E9">
        <w:rPr>
          <w:rFonts w:ascii="Georgia" w:hAnsi="Georgia" w:cs="Arial"/>
          <w:b/>
        </w:rPr>
        <w:t>___</w:t>
      </w:r>
      <w:r w:rsidR="00212AE5" w:rsidRPr="006105E9">
        <w:rPr>
          <w:rFonts w:ascii="Georgia" w:hAnsi="Georgia" w:cs="Arial"/>
        </w:rPr>
        <w:t xml:space="preserve"> (είμαι) ένας σπουδαίος αρχιτέκτονας και γλύπτης που ______________ (ζω) στην Αθήνα. Ήταν ο πρώτος που ______________ (φτιάχνω) αγάλματα με ανοιχτά μάτια και με το σώμα τους σε διάφορες στάσεις. Τα αγάλματα του Δαίδαλου ______________ (έχω) φυσική ομορφιά και έμοιαζαν αληθινά. </w:t>
      </w:r>
    </w:p>
    <w:p w:rsidR="00212AE5" w:rsidRPr="006105E9" w:rsidRDefault="00212AE5" w:rsidP="00924448">
      <w:pPr>
        <w:spacing w:after="0" w:line="360" w:lineRule="auto"/>
        <w:ind w:firstLine="720"/>
        <w:jc w:val="both"/>
        <w:rPr>
          <w:rFonts w:ascii="Georgia" w:hAnsi="Georgia" w:cs="Arial"/>
        </w:rPr>
      </w:pPr>
      <w:r w:rsidRPr="006105E9">
        <w:rPr>
          <w:rFonts w:ascii="Georgia" w:hAnsi="Georgia" w:cs="Arial"/>
        </w:rPr>
        <w:t xml:space="preserve">Η φήμη του Δαίδαλου  ______________ (φτάνω) ως την Κρήτη, όπου βασιλιάς εκεί ήταν ο Μίνωας. Ο βασιλιάς της Κρήτης ______________ (καλώ) τον ονομαστό Αθηναίο να κατασκευάσει ένα οικοδόμημα, τέτοιο που να μην υπάρχει άλλο παρόμοιο. Ο Δαίδαλος ______________ (πηγαίνω) στην Κρήτη και ______________ (κατασκευάζω) ένα πολύπλοκο κτίριο, τον λαβύρινθο. Ήταν τεράστιο και λαμπρό ανάκτορο με πολλά διαμερίσματα, αίθουσες, αυλές και αποθήκες. </w:t>
      </w:r>
    </w:p>
    <w:p w:rsidR="00212AE5" w:rsidRPr="006105E9" w:rsidRDefault="00212AE5" w:rsidP="00924448">
      <w:pPr>
        <w:spacing w:after="0" w:line="360" w:lineRule="auto"/>
        <w:ind w:firstLine="720"/>
        <w:jc w:val="both"/>
        <w:rPr>
          <w:rFonts w:ascii="Georgia" w:hAnsi="Georgia" w:cs="Arial"/>
        </w:rPr>
      </w:pPr>
      <w:r w:rsidRPr="006105E9">
        <w:rPr>
          <w:rFonts w:ascii="Georgia" w:hAnsi="Georgia" w:cs="Arial"/>
        </w:rPr>
        <w:t>Όμως, ο βασιλιάς Μίνωας φοβήθηκε μήπως φύγει ο Δαίδαλος, πάει αλλού και φτιάξει ένα παρόμοιο ανάκτορο. Γι' αυτό τον ______________ (κλείνω) μαζί με το</w:t>
      </w:r>
      <w:r>
        <w:rPr>
          <w:rFonts w:ascii="Georgia" w:hAnsi="Georgia" w:cs="Arial"/>
        </w:rPr>
        <w:t>ν</w:t>
      </w:r>
      <w:r w:rsidRPr="006105E9">
        <w:rPr>
          <w:rFonts w:ascii="Georgia" w:hAnsi="Georgia" w:cs="Arial"/>
        </w:rPr>
        <w:t xml:space="preserve"> γιο του Ί</w:t>
      </w:r>
      <w:r>
        <w:rPr>
          <w:rFonts w:ascii="Georgia" w:hAnsi="Georgia" w:cs="Arial"/>
        </w:rPr>
        <w:t>καρο μέσα στο παλάτι και δεν τους άφηνε να φύγουν</w:t>
      </w:r>
      <w:r w:rsidRPr="006105E9">
        <w:rPr>
          <w:rFonts w:ascii="Georgia" w:hAnsi="Georgia" w:cs="Arial"/>
        </w:rPr>
        <w:t xml:space="preserve">. Ο εφευρετικός Δαίδαλος ______________ (αρχίζω) να σκέφτεται με ποιον τρόπο θα έφευγαν από το νησί. </w:t>
      </w:r>
    </w:p>
    <w:p w:rsidR="00212AE5" w:rsidRPr="006105E9" w:rsidRDefault="00212AE5" w:rsidP="00924448">
      <w:pPr>
        <w:spacing w:after="0" w:line="360" w:lineRule="auto"/>
        <w:ind w:firstLine="720"/>
        <w:jc w:val="both"/>
        <w:rPr>
          <w:rFonts w:ascii="Georgia" w:hAnsi="Georgia" w:cs="Arial"/>
        </w:rPr>
      </w:pPr>
      <w:r w:rsidRPr="006105E9">
        <w:rPr>
          <w:rFonts w:ascii="Georgia" w:hAnsi="Georgia" w:cs="Arial"/>
        </w:rPr>
        <w:t xml:space="preserve">Κάποια μέρα ______________ (ζητάω) να του δώσουν κερί για να φτιάξει τάχα ένα ωραίο έργο. Με το κερί αυτό και με πούπουλα ______________ (κάνω)  φτερά. Τα φτερά αυτά ο Δαίδαλος και ο Ίκαρος τα ______________ (κολλάω) στους ώμους τους και ______________ (πετάω) μακριά από τη φυλακή τους. </w:t>
      </w:r>
    </w:p>
    <w:p w:rsidR="00212AE5" w:rsidRDefault="00212AE5" w:rsidP="00924448">
      <w:pPr>
        <w:spacing w:after="0" w:line="360" w:lineRule="auto"/>
        <w:ind w:firstLine="720"/>
        <w:jc w:val="both"/>
        <w:rPr>
          <w:rFonts w:ascii="Georgia" w:hAnsi="Georgia" w:cs="Arial"/>
        </w:rPr>
      </w:pPr>
      <w:r w:rsidRPr="006105E9">
        <w:rPr>
          <w:rFonts w:ascii="Georgia" w:hAnsi="Georgia"/>
        </w:rPr>
        <w:t>Πριν την πτήση</w:t>
      </w:r>
      <w:r>
        <w:rPr>
          <w:rFonts w:ascii="Georgia" w:hAnsi="Georgia"/>
        </w:rPr>
        <w:t>,</w:t>
      </w:r>
      <w:r w:rsidRPr="006105E9">
        <w:rPr>
          <w:rFonts w:ascii="Georgia" w:hAnsi="Georgia"/>
        </w:rPr>
        <w:t xml:space="preserve"> ο Δαίδαλος </w:t>
      </w:r>
      <w:r w:rsidRPr="006105E9">
        <w:rPr>
          <w:rFonts w:ascii="Georgia" w:hAnsi="Georgia" w:cs="Arial"/>
        </w:rPr>
        <w:t xml:space="preserve">______________ </w:t>
      </w:r>
      <w:r>
        <w:rPr>
          <w:rFonts w:ascii="Georgia" w:hAnsi="Georgia" w:cs="Arial"/>
        </w:rPr>
        <w:t xml:space="preserve">(δίνω) </w:t>
      </w:r>
      <w:r w:rsidRPr="006105E9">
        <w:rPr>
          <w:rFonts w:ascii="Georgia" w:hAnsi="Georgia"/>
        </w:rPr>
        <w:t xml:space="preserve">οδηγίες στον νεαρό γιο του Ίκαρο, για το πώς να πετάει. Τον </w:t>
      </w:r>
      <w:r w:rsidRPr="006105E9">
        <w:rPr>
          <w:rFonts w:ascii="Georgia" w:hAnsi="Georgia" w:cs="Arial"/>
        </w:rPr>
        <w:t xml:space="preserve">______________ (προειδοποιώ) να μην ανέβει ψηλά, γιατί θα έλιωναν τα κέρινα φτερά από τη ζέστη του ήλιου. Ο Ίκαρος όμως δεν ______________ (ακούω) τον πατέρα του, ______________ (ανεβαίνω) ψηλά, ______________ (λιώνω) τα φτερά κι έτσι ο Ίκαρος ______________ (πέφτω) και πνίγηκε στη θάλασσα κοντά σε ένα νησί. </w:t>
      </w:r>
    </w:p>
    <w:p w:rsidR="00212AE5" w:rsidRPr="006105E9" w:rsidRDefault="00212AE5" w:rsidP="00924448">
      <w:pPr>
        <w:spacing w:after="0" w:line="360" w:lineRule="auto"/>
        <w:ind w:firstLine="720"/>
        <w:jc w:val="both"/>
        <w:rPr>
          <w:rFonts w:ascii="Georgia" w:hAnsi="Georgia" w:cs="Arial"/>
        </w:rPr>
      </w:pPr>
      <w:r w:rsidRPr="006105E9">
        <w:rPr>
          <w:rFonts w:ascii="Georgia" w:hAnsi="Georgia" w:cs="Arial"/>
        </w:rPr>
        <w:t>Από τότε οι άνθρωποι ______________ (ονομάζω) τη θάλασσα που πνίγηκε ο Ίκαρος Ικάριο πέλαγος και το νησί όπου τον ______________ (θάβω) Ικαρία. </w:t>
      </w:r>
    </w:p>
    <w:p w:rsidR="005C3DA3" w:rsidRDefault="005C3DA3" w:rsidP="00D50D97">
      <w:pPr>
        <w:spacing w:after="0" w:line="360" w:lineRule="auto"/>
        <w:jc w:val="both"/>
        <w:sectPr w:rsidR="005C3DA3" w:rsidSect="005C3DA3">
          <w:type w:val="oddPage"/>
          <w:pgSz w:w="16838" w:h="11906" w:orient="landscape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3A1331" w:rsidRPr="003A1331" w:rsidRDefault="003A1331" w:rsidP="005F25EB">
      <w:pPr>
        <w:pStyle w:val="4"/>
        <w:spacing w:before="120" w:after="120" w:line="360" w:lineRule="auto"/>
        <w:rPr>
          <w:color w:val="000000"/>
        </w:rPr>
      </w:pPr>
      <w:r w:rsidRPr="003A1331">
        <w:rPr>
          <w:color w:val="000000"/>
        </w:rPr>
        <w:lastRenderedPageBreak/>
        <w:t xml:space="preserve">Κατά τη διδασκαλία του τύπου αυτού </w:t>
      </w:r>
      <w:r w:rsidR="00856BC0">
        <w:rPr>
          <w:color w:val="000000"/>
        </w:rPr>
        <w:t>λαμβάνουμε</w:t>
      </w:r>
      <w:r w:rsidR="00BA5840">
        <w:rPr>
          <w:color w:val="000000"/>
        </w:rPr>
        <w:t xml:space="preserve"> υπόψη</w:t>
      </w:r>
      <w:r w:rsidRPr="003A1331">
        <w:rPr>
          <w:color w:val="000000"/>
        </w:rPr>
        <w:t xml:space="preserve"> τρία βασικά στοιχεία:</w:t>
      </w:r>
    </w:p>
    <w:p w:rsidR="003A1331" w:rsidRPr="003A1331" w:rsidRDefault="003A1331" w:rsidP="00FD74A1">
      <w:pPr>
        <w:numPr>
          <w:ilvl w:val="0"/>
          <w:numId w:val="4"/>
        </w:numPr>
        <w:tabs>
          <w:tab w:val="clear" w:pos="567"/>
          <w:tab w:val="num" w:pos="426"/>
        </w:tabs>
        <w:spacing w:after="0" w:line="360" w:lineRule="auto"/>
        <w:ind w:left="426" w:hanging="284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τις καταλήξεις (-α, -ες, -ε, -αμε, -ατε, -αν), </w:t>
      </w:r>
    </w:p>
    <w:p w:rsidR="003A1331" w:rsidRPr="003A1331" w:rsidRDefault="003A1331" w:rsidP="00FD74A1">
      <w:pPr>
        <w:numPr>
          <w:ilvl w:val="0"/>
          <w:numId w:val="4"/>
        </w:numPr>
        <w:tabs>
          <w:tab w:val="clear" w:pos="567"/>
          <w:tab w:val="num" w:pos="426"/>
        </w:tabs>
        <w:spacing w:after="0" w:line="360" w:lineRule="auto"/>
        <w:ind w:left="426" w:hanging="284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>τις μορφοφωνολικές μεταβολές που προκύπτουν κατά το σχηματισμό του συνοπτικού τύπου</w:t>
      </w:r>
      <w:r w:rsidR="00AB67C5">
        <w:rPr>
          <w:rFonts w:asciiTheme="majorHAnsi" w:hAnsiTheme="majorHAnsi" w:cs="Arial"/>
          <w:color w:val="000000"/>
        </w:rPr>
        <w:t xml:space="preserve"> (ανώμαλος αόριστος, ομαλός αόριστος: -σα / -ξα / -ψα)</w:t>
      </w:r>
      <w:r w:rsidRPr="003A1331">
        <w:rPr>
          <w:rFonts w:asciiTheme="majorHAnsi" w:hAnsiTheme="majorHAnsi" w:cs="Arial"/>
          <w:color w:val="000000"/>
        </w:rPr>
        <w:t>,</w:t>
      </w:r>
    </w:p>
    <w:p w:rsidR="003A1331" w:rsidRPr="003A1331" w:rsidRDefault="003A1331" w:rsidP="000D03E6">
      <w:pPr>
        <w:numPr>
          <w:ilvl w:val="0"/>
          <w:numId w:val="4"/>
        </w:numPr>
        <w:tabs>
          <w:tab w:val="clear" w:pos="567"/>
          <w:tab w:val="num" w:pos="426"/>
        </w:tabs>
        <w:spacing w:after="0" w:line="480" w:lineRule="auto"/>
        <w:ind w:left="426" w:hanging="284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τη μετατόπιση του τόνου στην τρίτη συλλαβή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9"/>
      </w:tblGrid>
      <w:tr w:rsidR="003A1331" w:rsidRPr="003A1331" w:rsidTr="001B0E1B">
        <w:trPr>
          <w:trHeight w:val="2652"/>
        </w:trPr>
        <w:tc>
          <w:tcPr>
            <w:tcW w:w="52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A1331" w:rsidRPr="003A1331" w:rsidRDefault="003A1331" w:rsidP="00913F3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/>
                <w:color w:val="000000"/>
              </w:rPr>
              <w:br w:type="page"/>
            </w:r>
            <w:r w:rsidRPr="003A1331">
              <w:rPr>
                <w:rFonts w:asciiTheme="majorHAnsi" w:hAnsiTheme="majorHAnsi"/>
                <w:color w:val="000000"/>
              </w:rPr>
              <w:br w:type="page"/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Ρήματα ομάδας</w:t>
            </w:r>
            <w:r w:rsidR="00245743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r w:rsidR="00245743" w:rsidRPr="003A1331">
              <w:rPr>
                <w:rFonts w:asciiTheme="majorHAnsi" w:hAnsiTheme="majorHAnsi" w:cs="Arial"/>
                <w:b/>
                <w:bCs/>
                <w:color w:val="000000"/>
              </w:rPr>
              <w:t>Α</w:t>
            </w:r>
          </w:p>
          <w:p w:rsidR="003A1331" w:rsidRPr="003A1331" w:rsidRDefault="003A1331" w:rsidP="00913F3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(-ω)</w:t>
            </w:r>
          </w:p>
          <w:p w:rsidR="003A1331" w:rsidRPr="003A1331" w:rsidRDefault="003A1331" w:rsidP="002D3B6B">
            <w:pPr>
              <w:pStyle w:val="a4"/>
              <w:framePr w:hSpace="180" w:wrap="notBeside" w:hAnchor="margin" w:xAlign="center" w:y="699"/>
              <w:tabs>
                <w:tab w:val="clear" w:pos="4320"/>
                <w:tab w:val="clear" w:pos="8640"/>
              </w:tabs>
              <w:spacing w:before="120" w:after="120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α γο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ρά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ζω 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α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γό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ρα σα     /      α γο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ρά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σα με</w:t>
            </w:r>
          </w:p>
          <w:p w:rsidR="003A1331" w:rsidRPr="003A1331" w:rsidRDefault="003A1331" w:rsidP="002D3B6B">
            <w:pPr>
              <w:framePr w:hSpace="180" w:wrap="notBeside" w:hAnchor="margin" w:xAlign="center" w:y="699"/>
              <w:spacing w:before="120" w:after="120"/>
              <w:jc w:val="both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2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 1     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3 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2   1              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3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 2   1      </w:t>
            </w:r>
          </w:p>
          <w:p w:rsidR="003A1331" w:rsidRPr="003A1331" w:rsidRDefault="003A1331" w:rsidP="002D3B6B">
            <w:pPr>
              <w:pStyle w:val="a4"/>
              <w:tabs>
                <w:tab w:val="clear" w:pos="4320"/>
                <w:tab w:val="clear" w:pos="8640"/>
              </w:tabs>
              <w:spacing w:before="120" w:after="120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χά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νω 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έ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χα σα        /    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χά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σα με</w:t>
            </w:r>
          </w:p>
          <w:p w:rsidR="003A1331" w:rsidRPr="003A1331" w:rsidRDefault="003A1331" w:rsidP="002D3B6B">
            <w:pPr>
              <w:pStyle w:val="a4"/>
              <w:tabs>
                <w:tab w:val="clear" w:pos="4320"/>
                <w:tab w:val="clear" w:pos="8640"/>
              </w:tabs>
              <w:spacing w:before="120" w:after="120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         2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 1     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3 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2   1                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3 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2   1</w:t>
            </w:r>
          </w:p>
        </w:tc>
      </w:tr>
      <w:tr w:rsidR="003A1331" w:rsidRPr="003A1331" w:rsidTr="001B0E1B">
        <w:trPr>
          <w:trHeight w:val="2783"/>
        </w:trPr>
        <w:tc>
          <w:tcPr>
            <w:tcW w:w="52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1331" w:rsidRPr="003A1331" w:rsidRDefault="003A1331" w:rsidP="00913F31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Ρήματα ομάδας</w:t>
            </w:r>
            <w:r w:rsidR="00245743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r w:rsidR="00245743" w:rsidRPr="003A1331">
              <w:rPr>
                <w:rFonts w:asciiTheme="majorHAnsi" w:hAnsiTheme="majorHAnsi" w:cs="Arial"/>
                <w:b/>
                <w:bCs/>
                <w:color w:val="000000"/>
              </w:rPr>
              <w:t>Β1 &amp; Β2</w:t>
            </w:r>
          </w:p>
          <w:p w:rsidR="003A1331" w:rsidRPr="003A1331" w:rsidRDefault="003A1331" w:rsidP="00913F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(-άω και ώ)</w:t>
            </w:r>
          </w:p>
          <w:p w:rsidR="003A1331" w:rsidRPr="003A1331" w:rsidRDefault="003A1331" w:rsidP="002D3B6B">
            <w:pPr>
              <w:spacing w:before="120" w:after="120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α γα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πώ 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α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γά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πη σα     /    α γα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πή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σα με </w:t>
            </w:r>
          </w:p>
          <w:p w:rsidR="003A1331" w:rsidRPr="003A1331" w:rsidRDefault="003A1331" w:rsidP="002D3B6B">
            <w:pPr>
              <w:spacing w:before="120" w:after="12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          </w:t>
            </w:r>
            <w:r w:rsidR="00B40DCC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1             3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 2   1             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3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 2   1</w:t>
            </w:r>
          </w:p>
          <w:p w:rsidR="003A1331" w:rsidRPr="003A1331" w:rsidRDefault="003A1331" w:rsidP="002D3B6B">
            <w:pPr>
              <w:spacing w:before="120" w:after="120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ο δη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γώ 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  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ο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δή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γη σα  /        ο δη γ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ή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σα  με   </w:t>
            </w:r>
          </w:p>
          <w:p w:rsidR="003A1331" w:rsidRPr="003A1331" w:rsidRDefault="003A1331" w:rsidP="002D3B6B">
            <w:pPr>
              <w:spacing w:before="120" w:after="120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         </w:t>
            </w:r>
            <w:r w:rsidR="00B40DCC">
              <w:rPr>
                <w:rFonts w:asciiTheme="majorHAnsi" w:hAnsiTheme="majorHAnsi" w:cs="Arial"/>
                <w:b/>
                <w:bCs/>
                <w:color w:val="000000"/>
              </w:rPr>
              <w:t xml:space="preserve">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1              3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2   1             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3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 2    1</w:t>
            </w:r>
          </w:p>
        </w:tc>
      </w:tr>
    </w:tbl>
    <w:p w:rsidR="00402997" w:rsidRDefault="00402997" w:rsidP="00913F31">
      <w:pPr>
        <w:pStyle w:val="a4"/>
        <w:tabs>
          <w:tab w:val="clear" w:pos="4320"/>
          <w:tab w:val="clear" w:pos="8640"/>
        </w:tabs>
        <w:jc w:val="center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</w:p>
    <w:p w:rsidR="003A1331" w:rsidRPr="003A1331" w:rsidRDefault="00CE55E4" w:rsidP="00402997">
      <w:pPr>
        <w:pStyle w:val="a4"/>
        <w:tabs>
          <w:tab w:val="clear" w:pos="4320"/>
          <w:tab w:val="clear" w:pos="8640"/>
        </w:tabs>
        <w:spacing w:after="240"/>
        <w:jc w:val="center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Σχηματισμός του Αορίστου</w:t>
      </w:r>
      <w:r w:rsidR="00A0340C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 xml:space="preserve"> </w:t>
      </w:r>
      <w:r w:rsidR="0061536A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με βάση κλίμακα ο</w:t>
      </w:r>
      <w:r w:rsidR="003A1331" w:rsidRPr="003A1331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μαλότητας</w:t>
      </w:r>
    </w:p>
    <w:p w:rsidR="003A1331" w:rsidRPr="003A1331" w:rsidRDefault="003A1331" w:rsidP="003A1331">
      <w:pPr>
        <w:pStyle w:val="a4"/>
        <w:tabs>
          <w:tab w:val="clear" w:pos="4320"/>
          <w:tab w:val="clear" w:pos="8640"/>
        </w:tabs>
        <w:spacing w:before="120" w:after="120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1α. Απολύτως ανώμαλο</w:t>
      </w:r>
      <w:r w:rsidR="0047678F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ς αόριστος</w:t>
      </w:r>
      <w:r w:rsidRPr="003A1331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 xml:space="preserve"> </w:t>
      </w:r>
    </w:p>
    <w:p w:rsidR="003A1331" w:rsidRPr="003A1331" w:rsidRDefault="003A1331" w:rsidP="003A1331">
      <w:pPr>
        <w:pStyle w:val="a4"/>
        <w:numPr>
          <w:ilvl w:val="0"/>
          <w:numId w:val="3"/>
        </w:numPr>
        <w:tabs>
          <w:tab w:val="clear" w:pos="4320"/>
          <w:tab w:val="clear" w:pos="8640"/>
        </w:tabs>
        <w:spacing w:before="120" w:after="120"/>
        <w:jc w:val="both"/>
        <w:rPr>
          <w:rFonts w:asciiTheme="majorHAnsi" w:hAnsiTheme="majorHAnsi" w:cs="Arial"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>είναι μη προβλέψιμος ο σχηματισμός του συνοπτικού τύπου από το μη συνοπτικό</w:t>
      </w:r>
    </w:p>
    <w:p w:rsidR="003A1331" w:rsidRPr="003A1331" w:rsidRDefault="003A1331" w:rsidP="003A1331">
      <w:pPr>
        <w:pStyle w:val="a4"/>
        <w:numPr>
          <w:ilvl w:val="0"/>
          <w:numId w:val="3"/>
        </w:numPr>
        <w:tabs>
          <w:tab w:val="clear" w:pos="4320"/>
          <w:tab w:val="clear" w:pos="8640"/>
        </w:tabs>
        <w:spacing w:before="120" w:after="120"/>
        <w:jc w:val="both"/>
        <w:rPr>
          <w:rFonts w:asciiTheme="majorHAnsi" w:hAnsiTheme="majorHAnsi" w:cs="Arial"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>δεν ακολουθείται ο βασικός κανόνας της μετατόπισης του τόνου</w:t>
      </w:r>
      <w:r w:rsidR="00262B21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 (τονισμός στη δεύτερη συλλαβή</w:t>
      </w:r>
      <w:r w:rsidR="005D4626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 από το τέλος</w:t>
      </w:r>
      <w:r w:rsidR="00262B21">
        <w:rPr>
          <w:rFonts w:asciiTheme="majorHAnsi" w:hAnsiTheme="majorHAnsi" w:cs="Arial"/>
          <w:color w:val="000000"/>
          <w:sz w:val="22"/>
          <w:szCs w:val="22"/>
          <w:lang w:val="el-GR"/>
        </w:rPr>
        <w:t>)</w:t>
      </w:r>
    </w:p>
    <w:p w:rsidR="003A1331" w:rsidRPr="003A1331" w:rsidRDefault="003A1331" w:rsidP="00012DC8">
      <w:pPr>
        <w:pStyle w:val="a4"/>
        <w:tabs>
          <w:tab w:val="clear" w:pos="4320"/>
          <w:tab w:val="clear" w:pos="8640"/>
        </w:tabs>
        <w:spacing w:before="120" w:after="120"/>
        <w:jc w:val="center"/>
        <w:rPr>
          <w:rFonts w:asciiTheme="majorHAnsi" w:hAnsiTheme="majorHAnsi" w:cs="Arial"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π.χ.: βλέπω </w:t>
      </w: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sym w:font="Wingdings" w:char="F0E0"/>
      </w: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 είδα</w:t>
      </w:r>
    </w:p>
    <w:p w:rsidR="003A1331" w:rsidRPr="003A1331" w:rsidRDefault="003A1331" w:rsidP="003A1331">
      <w:pPr>
        <w:pStyle w:val="a4"/>
        <w:tabs>
          <w:tab w:val="clear" w:pos="4320"/>
          <w:tab w:val="clear" w:pos="8640"/>
        </w:tabs>
        <w:spacing w:before="120" w:after="120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1β. Μερικώς ανώμαλο</w:t>
      </w:r>
      <w:r w:rsidR="003218C6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ς</w:t>
      </w:r>
      <w:r w:rsidRPr="003A1331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 xml:space="preserve"> </w:t>
      </w:r>
      <w:r w:rsidR="00991C75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αό</w:t>
      </w:r>
      <w:r w:rsidR="0047678F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ριστος</w:t>
      </w:r>
    </w:p>
    <w:p w:rsidR="003A1331" w:rsidRPr="003A1331" w:rsidRDefault="003A1331" w:rsidP="003A1331">
      <w:pPr>
        <w:pStyle w:val="a4"/>
        <w:numPr>
          <w:ilvl w:val="0"/>
          <w:numId w:val="3"/>
        </w:numPr>
        <w:tabs>
          <w:tab w:val="clear" w:pos="4320"/>
          <w:tab w:val="clear" w:pos="8640"/>
        </w:tabs>
        <w:spacing w:before="120" w:after="120"/>
        <w:jc w:val="both"/>
        <w:rPr>
          <w:rFonts w:asciiTheme="majorHAnsi" w:hAnsiTheme="majorHAnsi" w:cs="Arial"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>είναι μη προβλέψιμος ο σχηματισμός του συνοπτικού τύπου από το μη συνοπτικό</w:t>
      </w:r>
    </w:p>
    <w:p w:rsidR="003A1331" w:rsidRPr="003A1331" w:rsidRDefault="003A1331" w:rsidP="003A1331">
      <w:pPr>
        <w:pStyle w:val="a4"/>
        <w:numPr>
          <w:ilvl w:val="0"/>
          <w:numId w:val="3"/>
        </w:numPr>
        <w:tabs>
          <w:tab w:val="clear" w:pos="4320"/>
          <w:tab w:val="clear" w:pos="8640"/>
        </w:tabs>
        <w:spacing w:before="120" w:after="120"/>
        <w:jc w:val="both"/>
        <w:rPr>
          <w:rFonts w:asciiTheme="majorHAnsi" w:hAnsiTheme="majorHAnsi" w:cs="Arial"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ακολουθείται ο βασικός κανόνας της μετατόπισης του τόνου </w:t>
      </w:r>
      <w:r w:rsidR="005D4626">
        <w:rPr>
          <w:rFonts w:asciiTheme="majorHAnsi" w:hAnsiTheme="majorHAnsi" w:cs="Arial"/>
          <w:color w:val="000000"/>
          <w:sz w:val="22"/>
          <w:szCs w:val="22"/>
          <w:lang w:val="el-GR"/>
        </w:rPr>
        <w:t>(τόνος στην τρίτη συλλαβή από τέλος)</w:t>
      </w:r>
    </w:p>
    <w:p w:rsidR="003A1331" w:rsidRPr="003A1331" w:rsidRDefault="003A1331" w:rsidP="00D32C03">
      <w:pPr>
        <w:pStyle w:val="a4"/>
        <w:tabs>
          <w:tab w:val="clear" w:pos="4320"/>
          <w:tab w:val="clear" w:pos="8640"/>
        </w:tabs>
        <w:spacing w:before="120" w:after="120"/>
        <w:jc w:val="center"/>
        <w:rPr>
          <w:rFonts w:asciiTheme="majorHAnsi" w:hAnsiTheme="majorHAnsi" w:cs="Arial"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π.χ.: φεύγω </w:t>
      </w: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sym w:font="Wingdings" w:char="F0E0"/>
      </w: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 έφυγα</w:t>
      </w:r>
    </w:p>
    <w:p w:rsidR="003A1331" w:rsidRPr="003A1331" w:rsidRDefault="00CE6E23" w:rsidP="003A1331">
      <w:pPr>
        <w:pStyle w:val="a4"/>
        <w:tabs>
          <w:tab w:val="clear" w:pos="4320"/>
          <w:tab w:val="clear" w:pos="8640"/>
        </w:tabs>
        <w:spacing w:before="120" w:after="120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2. Ομαλός αόριστος</w:t>
      </w:r>
    </w:p>
    <w:p w:rsidR="003A1331" w:rsidRPr="003A1331" w:rsidRDefault="003A1331" w:rsidP="003A1331">
      <w:pPr>
        <w:pStyle w:val="a4"/>
        <w:numPr>
          <w:ilvl w:val="0"/>
          <w:numId w:val="3"/>
        </w:numPr>
        <w:tabs>
          <w:tab w:val="clear" w:pos="4320"/>
          <w:tab w:val="clear" w:pos="8640"/>
        </w:tabs>
        <w:spacing w:before="120" w:after="120"/>
        <w:jc w:val="both"/>
        <w:rPr>
          <w:rFonts w:asciiTheme="majorHAnsi" w:hAnsiTheme="majorHAnsi" w:cs="Arial"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>είναι προβλέψιμος ο σχηματισμός του συνοπτικού από το μη συνοπτικό</w:t>
      </w:r>
    </w:p>
    <w:p w:rsidR="004A465D" w:rsidRPr="004A465D" w:rsidRDefault="003A1331" w:rsidP="00837C39">
      <w:pPr>
        <w:pStyle w:val="a4"/>
        <w:numPr>
          <w:ilvl w:val="0"/>
          <w:numId w:val="3"/>
        </w:numPr>
        <w:tabs>
          <w:tab w:val="clear" w:pos="4320"/>
          <w:tab w:val="clear" w:pos="8640"/>
        </w:tabs>
        <w:spacing w:before="120" w:after="120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t>ακολουθείται ο βασικός κανόνας της μετατόπισης του τόνου</w:t>
      </w:r>
      <w:r w:rsidR="004A465D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 </w:t>
      </w:r>
      <w:r w:rsidR="00837C39" w:rsidRPr="00837C39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 </w:t>
      </w:r>
    </w:p>
    <w:p w:rsidR="00837C39" w:rsidRDefault="00D74B22" w:rsidP="00D74B22">
      <w:pPr>
        <w:pStyle w:val="a4"/>
        <w:tabs>
          <w:tab w:val="clear" w:pos="4320"/>
          <w:tab w:val="clear" w:pos="8640"/>
        </w:tabs>
        <w:spacing w:before="120" w:after="120"/>
        <w:jc w:val="center"/>
        <w:rPr>
          <w:rFonts w:asciiTheme="majorHAnsi" w:hAnsiTheme="majorHAnsi" w:cs="Arial"/>
          <w:color w:val="000000"/>
          <w:sz w:val="22"/>
          <w:szCs w:val="22"/>
          <w:lang w:val="el-GR"/>
        </w:rPr>
      </w:pPr>
      <w:r>
        <w:rPr>
          <w:rFonts w:asciiTheme="majorHAnsi" w:hAnsiTheme="majorHAnsi" w:cs="Arial"/>
          <w:color w:val="000000"/>
          <w:sz w:val="22"/>
          <w:szCs w:val="22"/>
          <w:lang w:val="el-GR"/>
        </w:rPr>
        <w:t>λύνω</w:t>
      </w:r>
      <w:r w:rsidR="00837C39" w:rsidRPr="00837C39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 </w:t>
      </w:r>
      <w:r w:rsidR="00837C39" w:rsidRPr="003A1331">
        <w:rPr>
          <w:rFonts w:asciiTheme="majorHAnsi" w:hAnsiTheme="majorHAnsi" w:cs="Arial"/>
          <w:color w:val="000000"/>
          <w:sz w:val="22"/>
          <w:szCs w:val="22"/>
          <w:lang w:val="el-GR"/>
        </w:rPr>
        <w:sym w:font="Wingdings" w:char="F0E0"/>
      </w:r>
      <w:r w:rsidR="00837C39" w:rsidRPr="00837C39">
        <w:rPr>
          <w:rFonts w:asciiTheme="majorHAnsi" w:hAnsiTheme="majorHAnsi" w:cs="Arial"/>
          <w:color w:val="000000"/>
          <w:sz w:val="22"/>
          <w:szCs w:val="22"/>
          <w:lang w:val="el-GR"/>
        </w:rPr>
        <w:t xml:space="preserve"> έ</w:t>
      </w:r>
      <w:r w:rsidR="000D03E6">
        <w:rPr>
          <w:rFonts w:asciiTheme="majorHAnsi" w:hAnsiTheme="majorHAnsi" w:cs="Arial"/>
          <w:color w:val="000000"/>
          <w:sz w:val="22"/>
          <w:szCs w:val="22"/>
          <w:lang w:val="el-GR"/>
        </w:rPr>
        <w:t>-</w:t>
      </w:r>
      <w:proofErr w:type="spellStart"/>
      <w:r>
        <w:rPr>
          <w:rFonts w:asciiTheme="majorHAnsi" w:hAnsiTheme="majorHAnsi" w:cs="Arial"/>
          <w:color w:val="000000"/>
          <w:sz w:val="22"/>
          <w:szCs w:val="22"/>
          <w:lang w:val="el-GR"/>
        </w:rPr>
        <w:t>λυ</w:t>
      </w:r>
      <w:r w:rsidRPr="000D03E6">
        <w:rPr>
          <w:rFonts w:asciiTheme="majorHAnsi" w:hAnsiTheme="majorHAnsi" w:cs="Arial"/>
          <w:b/>
          <w:color w:val="000000"/>
          <w:sz w:val="22"/>
          <w:szCs w:val="22"/>
          <w:lang w:val="el-GR"/>
        </w:rPr>
        <w:t>σ</w:t>
      </w:r>
      <w:proofErr w:type="spellEnd"/>
      <w:r w:rsidR="000D03E6">
        <w:rPr>
          <w:rFonts w:asciiTheme="majorHAnsi" w:hAnsiTheme="majorHAnsi" w:cs="Arial"/>
          <w:color w:val="000000"/>
          <w:sz w:val="22"/>
          <w:szCs w:val="22"/>
          <w:lang w:val="el-GR"/>
        </w:rPr>
        <w:t>-</w:t>
      </w:r>
      <w:r>
        <w:rPr>
          <w:rFonts w:asciiTheme="majorHAnsi" w:hAnsiTheme="majorHAnsi" w:cs="Arial"/>
          <w:color w:val="000000"/>
          <w:sz w:val="22"/>
          <w:szCs w:val="22"/>
          <w:lang w:val="el-GR"/>
        </w:rPr>
        <w:t>α</w:t>
      </w:r>
    </w:p>
    <w:p w:rsidR="00837C39" w:rsidRPr="003A1331" w:rsidRDefault="008A5ED3" w:rsidP="008A5ED3">
      <w:pPr>
        <w:pStyle w:val="a4"/>
        <w:tabs>
          <w:tab w:val="clear" w:pos="4320"/>
          <w:tab w:val="clear" w:pos="8640"/>
        </w:tabs>
        <w:spacing w:before="120" w:after="120"/>
        <w:jc w:val="center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 w:rsidRPr="008A5ED3">
        <w:rPr>
          <w:rFonts w:asciiTheme="majorHAnsi" w:hAnsiTheme="majorHAnsi" w:cs="Arial"/>
          <w:bCs/>
          <w:color w:val="000000"/>
          <w:sz w:val="22"/>
          <w:szCs w:val="22"/>
          <w:lang w:val="el-GR"/>
        </w:rPr>
        <w:t>τραγουδώ</w:t>
      </w:r>
      <w:r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 xml:space="preserve"> </w:t>
      </w:r>
      <w:r w:rsidRPr="008A5ED3">
        <w:rPr>
          <w:rFonts w:asciiTheme="majorHAnsi" w:hAnsiTheme="majorHAnsi" w:cs="Arial"/>
          <w:bCs/>
          <w:color w:val="000000"/>
          <w:sz w:val="22"/>
          <w:szCs w:val="22"/>
          <w:lang w:val="el-GR"/>
        </w:rPr>
        <w:sym w:font="Wingdings" w:char="F0E0"/>
      </w:r>
      <w:r>
        <w:rPr>
          <w:rFonts w:asciiTheme="majorHAnsi" w:hAnsiTheme="majorHAnsi" w:cs="Arial"/>
          <w:bCs/>
          <w:color w:val="000000"/>
          <w:sz w:val="22"/>
          <w:szCs w:val="22"/>
          <w:lang w:val="el-GR"/>
        </w:rPr>
        <w:t xml:space="preserve"> </w:t>
      </w:r>
      <w:proofErr w:type="spellStart"/>
      <w:r>
        <w:rPr>
          <w:rFonts w:asciiTheme="majorHAnsi" w:hAnsiTheme="majorHAnsi" w:cs="Arial"/>
          <w:bCs/>
          <w:color w:val="000000"/>
          <w:sz w:val="22"/>
          <w:szCs w:val="22"/>
          <w:lang w:val="el-GR"/>
        </w:rPr>
        <w:t>τραγούδ</w:t>
      </w:r>
      <w:proofErr w:type="spellEnd"/>
      <w:r>
        <w:rPr>
          <w:rFonts w:asciiTheme="majorHAnsi" w:hAnsiTheme="majorHAnsi" w:cs="Arial"/>
          <w:bCs/>
          <w:color w:val="000000"/>
          <w:sz w:val="22"/>
          <w:szCs w:val="22"/>
          <w:lang w:val="el-GR"/>
        </w:rPr>
        <w:t>-</w:t>
      </w:r>
      <w:r w:rsidRPr="008A5ED3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ησ</w:t>
      </w:r>
      <w:r w:rsidRPr="008A5ED3">
        <w:rPr>
          <w:rFonts w:asciiTheme="majorHAnsi" w:hAnsiTheme="majorHAnsi" w:cs="Arial"/>
          <w:bCs/>
          <w:color w:val="000000"/>
          <w:sz w:val="22"/>
          <w:szCs w:val="22"/>
          <w:lang w:val="el-GR"/>
        </w:rPr>
        <w:t>α</w:t>
      </w:r>
    </w:p>
    <w:p w:rsidR="003A1331" w:rsidRPr="003A1331" w:rsidRDefault="003A1331" w:rsidP="004E4FEB">
      <w:pPr>
        <w:pStyle w:val="a4"/>
        <w:tabs>
          <w:tab w:val="clear" w:pos="4320"/>
          <w:tab w:val="clear" w:pos="8640"/>
        </w:tabs>
        <w:spacing w:after="360"/>
        <w:jc w:val="center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lastRenderedPageBreak/>
        <w:t>Πίνακες σχηματισμού</w:t>
      </w:r>
    </w:p>
    <w:tbl>
      <w:tblPr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12"/>
      </w:tblGrid>
      <w:tr w:rsidR="003A1331" w:rsidRPr="003A1331" w:rsidTr="00CD5DB9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3CAE" w:rsidRDefault="009378BA" w:rsidP="009378BA">
            <w:pPr>
              <w:pStyle w:val="a4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line="480" w:lineRule="auto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Ανώμαλος Αόριστος</w:t>
            </w:r>
          </w:p>
          <w:p w:rsidR="003A1331" w:rsidRDefault="00DE431E" w:rsidP="00467289">
            <w:pPr>
              <w:pStyle w:val="a4"/>
              <w:tabs>
                <w:tab w:val="clear" w:pos="4320"/>
                <w:tab w:val="clear" w:pos="8640"/>
              </w:tabs>
              <w:spacing w:line="480" w:lineRule="auto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1α. Απολύτως Ανώμαλος Αόριστος</w:t>
            </w:r>
            <w:r w:rsidR="003A1331"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</w:p>
          <w:tbl>
            <w:tblPr>
              <w:tblW w:w="0" w:type="auto"/>
              <w:tblLook w:val="0000"/>
            </w:tblPr>
            <w:tblGrid>
              <w:gridCol w:w="1701"/>
              <w:gridCol w:w="1174"/>
            </w:tblGrid>
            <w:tr w:rsidR="001E12DE" w:rsidRPr="003A1331" w:rsidTr="00BC0361"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E12DE" w:rsidRPr="003A1331" w:rsidRDefault="001E12DE" w:rsidP="00BC0361">
                  <w:pPr>
                    <w:spacing w:before="120" w:after="120" w:line="24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</w:rPr>
                    <w:t>Ενεστώτας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</w:tcPr>
                <w:p w:rsidR="001E12DE" w:rsidRPr="003A1331" w:rsidRDefault="001E12DE" w:rsidP="00BC0361">
                  <w:pPr>
                    <w:spacing w:before="120" w:after="120" w:line="24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Αόριστος</w:t>
                  </w:r>
                </w:p>
              </w:tc>
            </w:tr>
            <w:tr w:rsidR="003A1331" w:rsidRPr="003A1331" w:rsidTr="00BC0361"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3A1331" w:rsidRPr="003A1331" w:rsidRDefault="003A1331" w:rsidP="00BC0361">
                  <w:pPr>
                    <w:spacing w:before="120"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είμαι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έχω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A1331" w:rsidRPr="003A1331" w:rsidRDefault="003A1331" w:rsidP="00BC0361">
                  <w:pPr>
                    <w:spacing w:before="120"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ήμουν</w:t>
                  </w:r>
                </w:p>
                <w:p w:rsidR="003A1331" w:rsidRPr="003A1331" w:rsidRDefault="003A1331" w:rsidP="00BC2A4A">
                  <w:pPr>
                    <w:spacing w:after="240" w:line="48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είχα</w:t>
                  </w:r>
                </w:p>
              </w:tc>
            </w:tr>
            <w:tr w:rsidR="003A1331" w:rsidRPr="003A1331" w:rsidTr="001E12DE">
              <w:tc>
                <w:tcPr>
                  <w:tcW w:w="1701" w:type="dxa"/>
                </w:tcPr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πηγαίνω/ πά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παίρ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βγα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μπα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βρίσκ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βλέπ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λέ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π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έρχομαι</w:t>
                  </w:r>
                </w:p>
              </w:tc>
              <w:tc>
                <w:tcPr>
                  <w:tcW w:w="1174" w:type="dxa"/>
                </w:tcPr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πήγ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πήρ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βγήκ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μπήκ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βρήκ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είδ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είπ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ήπι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ήρθα</w:t>
                  </w:r>
                </w:p>
              </w:tc>
            </w:tr>
          </w:tbl>
          <w:p w:rsidR="003A1331" w:rsidRPr="003A1331" w:rsidRDefault="003A1331" w:rsidP="00280B84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</w:p>
          <w:p w:rsidR="003A1331" w:rsidRPr="003A1331" w:rsidRDefault="003A1331" w:rsidP="00280B84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3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3CAE" w:rsidRDefault="00363CAE" w:rsidP="009378BA">
            <w:pPr>
              <w:pStyle w:val="a4"/>
              <w:tabs>
                <w:tab w:val="clear" w:pos="4320"/>
                <w:tab w:val="clear" w:pos="8640"/>
              </w:tabs>
              <w:spacing w:line="480" w:lineRule="auto"/>
              <w:ind w:left="-4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</w:p>
          <w:p w:rsidR="003A1331" w:rsidRPr="003A1331" w:rsidRDefault="003A1331" w:rsidP="00467289">
            <w:pPr>
              <w:pStyle w:val="a4"/>
              <w:tabs>
                <w:tab w:val="clear" w:pos="4320"/>
                <w:tab w:val="clear" w:pos="8640"/>
              </w:tabs>
              <w:spacing w:line="480" w:lineRule="auto"/>
              <w:ind w:left="-40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1β. Μερικώς ανώμαλοι τύποι</w:t>
            </w:r>
          </w:p>
          <w:tbl>
            <w:tblPr>
              <w:tblW w:w="0" w:type="auto"/>
              <w:tblInd w:w="29" w:type="dxa"/>
              <w:tblLook w:val="0000"/>
            </w:tblPr>
            <w:tblGrid>
              <w:gridCol w:w="1506"/>
              <w:gridCol w:w="1759"/>
            </w:tblGrid>
            <w:tr w:rsidR="00426493" w:rsidRPr="003A1331" w:rsidTr="00BC0361">
              <w:tc>
                <w:tcPr>
                  <w:tcW w:w="1506" w:type="dxa"/>
                  <w:tcBorders>
                    <w:bottom w:val="single" w:sz="4" w:space="0" w:color="auto"/>
                  </w:tcBorders>
                </w:tcPr>
                <w:p w:rsidR="00426493" w:rsidRPr="003A1331" w:rsidRDefault="00426493" w:rsidP="00280B84">
                  <w:pPr>
                    <w:spacing w:before="120" w:after="120" w:line="24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</w:rPr>
                    <w:t>Ενεστώτας</w:t>
                  </w: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</w:tcPr>
                <w:p w:rsidR="00426493" w:rsidRPr="003A1331" w:rsidRDefault="00426493" w:rsidP="00280B84">
                  <w:pPr>
                    <w:spacing w:before="120" w:after="120" w:line="24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Αόριστος</w:t>
                  </w:r>
                </w:p>
              </w:tc>
            </w:tr>
            <w:tr w:rsidR="003A1331" w:rsidRPr="003A1331" w:rsidTr="00BC0361">
              <w:tc>
                <w:tcPr>
                  <w:tcW w:w="1506" w:type="dxa"/>
                  <w:tcBorders>
                    <w:top w:val="single" w:sz="4" w:space="0" w:color="auto"/>
                  </w:tcBorders>
                </w:tcPr>
                <w:p w:rsidR="003A1331" w:rsidRPr="003A1331" w:rsidRDefault="003A1331" w:rsidP="00BC0361">
                  <w:pPr>
                    <w:spacing w:before="120"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τρώ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δ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βάζ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βγάζ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ανεβα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κατεβα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φέρ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στέλ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μέ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πλέ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φεύγ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(λαμβάνω)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καταλαβα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μαθα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παθαί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θέλ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γίνομαι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κάθομαι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πέφτ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κά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περιμένω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jc w:val="right"/>
                    <w:rPr>
                      <w:rFonts w:asciiTheme="majorHAnsi" w:hAnsiTheme="majorHAnsi" w:cs="Arial"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color w:val="000000"/>
                    </w:rPr>
                    <w:t>αρέσει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</w:tcBorders>
                </w:tcPr>
                <w:p w:rsidR="003A1331" w:rsidRPr="003A1331" w:rsidRDefault="003A1331" w:rsidP="00BC0361">
                  <w:pPr>
                    <w:spacing w:before="120"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φαγ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δωσ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βαλ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βγαλ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ανέβηκ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κατέβηκ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φερ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στειλ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μειν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 xml:space="preserve">έπλυνα 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φυγ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λαβ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κατάλαβ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μαθ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παθ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θέλησ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γιν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κάθισ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πεσ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έκαν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περίμενα</w:t>
                  </w:r>
                </w:p>
                <w:p w:rsidR="003A1331" w:rsidRPr="003A1331" w:rsidRDefault="003A1331" w:rsidP="00280B84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</w:pPr>
                  <w:r w:rsidRPr="003A1331">
                    <w:rPr>
                      <w:rFonts w:asciiTheme="majorHAnsi" w:hAnsiTheme="majorHAnsi" w:cs="Arial"/>
                      <w:b/>
                      <w:bCs/>
                      <w:color w:val="000000"/>
                    </w:rPr>
                    <w:t>άρεσε</w:t>
                  </w:r>
                </w:p>
              </w:tc>
            </w:tr>
          </w:tbl>
          <w:p w:rsidR="003A1331" w:rsidRPr="003A1331" w:rsidRDefault="003A1331" w:rsidP="00280B84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</w:p>
        </w:tc>
      </w:tr>
    </w:tbl>
    <w:p w:rsidR="00CD5DB9" w:rsidRDefault="00CD5DB9" w:rsidP="003A1331">
      <w:pPr>
        <w:pStyle w:val="a4"/>
        <w:tabs>
          <w:tab w:val="clear" w:pos="4320"/>
          <w:tab w:val="clear" w:pos="8640"/>
        </w:tabs>
        <w:spacing w:before="120" w:after="120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</w:p>
    <w:p w:rsidR="00CD5DB9" w:rsidRDefault="00CD5DB9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br w:type="page"/>
      </w:r>
    </w:p>
    <w:p w:rsidR="003A1331" w:rsidRPr="003A1331" w:rsidRDefault="009F5D64" w:rsidP="003A1331">
      <w:pPr>
        <w:pStyle w:val="a4"/>
        <w:tabs>
          <w:tab w:val="clear" w:pos="4320"/>
          <w:tab w:val="clear" w:pos="8640"/>
        </w:tabs>
        <w:spacing w:before="120" w:after="120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lastRenderedPageBreak/>
        <w:t xml:space="preserve">2. Ομαλός </w:t>
      </w:r>
      <w:r w:rsidR="009D18A7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Αόριστος</w:t>
      </w:r>
    </w:p>
    <w:p w:rsidR="003A1331" w:rsidRPr="003A1331" w:rsidRDefault="003A1331" w:rsidP="003A1331">
      <w:pPr>
        <w:pStyle w:val="3"/>
        <w:spacing w:before="60" w:after="6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A1331">
        <w:rPr>
          <w:rFonts w:asciiTheme="majorHAnsi" w:hAnsiTheme="majorHAnsi" w:cs="Arial"/>
          <w:color w:val="000000"/>
          <w:sz w:val="22"/>
          <w:szCs w:val="22"/>
        </w:rPr>
        <w:t>Ρήματα τύπου Α</w:t>
      </w:r>
    </w:p>
    <w:p w:rsidR="003A1331" w:rsidRPr="003A1331" w:rsidRDefault="003A1331" w:rsidP="003A1331">
      <w:pPr>
        <w:pStyle w:val="3"/>
        <w:spacing w:before="60" w:after="6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A1331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>σε -</w:t>
      </w:r>
      <w:r w:rsidRPr="003A1331">
        <w:rPr>
          <w:rFonts w:asciiTheme="majorHAnsi" w:hAnsiTheme="majorHAnsi" w:cs="Arial"/>
          <w:color w:val="000000"/>
          <w:sz w:val="22"/>
          <w:szCs w:val="22"/>
        </w:rPr>
        <w:t>ω</w:t>
      </w:r>
    </w:p>
    <w:tbl>
      <w:tblPr>
        <w:tblW w:w="9896" w:type="dxa"/>
        <w:tblInd w:w="-432" w:type="dxa"/>
        <w:tblLook w:val="0000"/>
      </w:tblPr>
      <w:tblGrid>
        <w:gridCol w:w="2241"/>
        <w:gridCol w:w="2694"/>
        <w:gridCol w:w="2409"/>
        <w:gridCol w:w="2552"/>
      </w:tblGrid>
      <w:tr w:rsidR="003A1331" w:rsidRPr="003A1331" w:rsidTr="00C13929">
        <w:tc>
          <w:tcPr>
            <w:tcW w:w="2241" w:type="dxa"/>
            <w:tcBorders>
              <w:bottom w:val="single" w:sz="4" w:space="0" w:color="000000"/>
              <w:right w:val="double" w:sz="4" w:space="0" w:color="auto"/>
            </w:tcBorders>
          </w:tcPr>
          <w:p w:rsidR="003A1331" w:rsidRPr="003A1331" w:rsidRDefault="00055796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noProof/>
                <w:color w:val="00000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9" type="#_x0000_t88" style="position:absolute;margin-left:62.85pt;margin-top:9.2pt;width:8.95pt;height:48.65pt;z-index:251692032"/>
              </w:pict>
            </w:r>
            <w:r w:rsidR="003A1331" w:rsidRPr="003A1331">
              <w:rPr>
                <w:rFonts w:asciiTheme="majorHAnsi" w:hAnsiTheme="majorHAnsi" w:cs="Arial"/>
                <w:color w:val="000000"/>
              </w:rPr>
              <w:t>-νω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-</w:t>
            </w:r>
            <w:proofErr w:type="spellStart"/>
            <w:r w:rsidRPr="003A1331">
              <w:rPr>
                <w:rFonts w:asciiTheme="majorHAnsi" w:hAnsiTheme="majorHAnsi" w:cs="Arial"/>
                <w:color w:val="000000"/>
              </w:rPr>
              <w:t>θω</w:t>
            </w:r>
            <w:proofErr w:type="spellEnd"/>
            <w:r w:rsidRPr="003A1331">
              <w:rPr>
                <w:rFonts w:asciiTheme="majorHAnsi" w:hAnsiTheme="majorHAnsi" w:cs="Arial"/>
                <w:color w:val="000000"/>
              </w:rPr>
              <w:t xml:space="preserve">                 </w:t>
            </w:r>
            <w:r w:rsidR="00D468E7">
              <w:rPr>
                <w:rFonts w:asciiTheme="majorHAnsi" w:hAnsiTheme="majorHAnsi" w:cs="Arial"/>
                <w:color w:val="000000"/>
              </w:rPr>
              <w:t xml:space="preserve">       </w:t>
            </w:r>
            <w:r w:rsidRPr="003A1331">
              <w:rPr>
                <w:rFonts w:asciiTheme="majorHAnsi" w:hAnsiTheme="majorHAnsi" w:cs="Arial"/>
                <w:color w:val="000000"/>
              </w:rPr>
              <w:t>-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σα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:rsidR="003A1331" w:rsidRPr="003A1331" w:rsidRDefault="003A1331" w:rsidP="00D904F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φωνήεν + ω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A1331" w:rsidRPr="003A1331" w:rsidRDefault="00055796" w:rsidP="00D904F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055796">
              <w:rPr>
                <w:rFonts w:asciiTheme="majorHAnsi" w:hAnsiTheme="majorHAnsi" w:cs="Arial"/>
                <w:noProof/>
                <w:color w:val="000000"/>
                <w:sz w:val="22"/>
                <w:szCs w:val="22"/>
              </w:rPr>
              <w:pict>
                <v:shape id="_x0000_s1064" type="#_x0000_t88" style="position:absolute;margin-left:25.3pt;margin-top:4.5pt;width:8.95pt;height:30.65pt;z-index:251697152;mso-position-horizontal-relative:text;mso-position-vertical-relative:text"/>
              </w:pict>
            </w:r>
            <w:r w:rsidR="003A1331"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         </w:t>
            </w:r>
            <w:r w:rsidR="003A1331"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     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-ζω       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-σ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            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Αλλά και πολλά σε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-ξα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 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A1331" w:rsidRPr="003A1331" w:rsidRDefault="00055796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noProof/>
                <w:color w:val="000000"/>
              </w:rPr>
              <w:pict>
                <v:shape id="_x0000_s1060" type="#_x0000_t88" style="position:absolute;margin-left:30.65pt;margin-top:4.5pt;width:8.95pt;height:75.85pt;z-index:251693056;mso-position-horizontal-relative:text;mso-position-vertical-relative:text"/>
              </w:pict>
            </w:r>
            <w:r w:rsidR="003A1331" w:rsidRPr="003A1331">
              <w:rPr>
                <w:rFonts w:asciiTheme="majorHAnsi" w:hAnsiTheme="majorHAnsi" w:cs="Arial"/>
                <w:color w:val="000000"/>
              </w:rPr>
              <w:t>-</w:t>
            </w:r>
            <w:proofErr w:type="spellStart"/>
            <w:r w:rsidR="003A1331" w:rsidRPr="003A1331">
              <w:rPr>
                <w:rFonts w:asciiTheme="majorHAnsi" w:hAnsiTheme="majorHAnsi" w:cs="Arial"/>
                <w:color w:val="000000"/>
              </w:rPr>
              <w:t>χνω</w:t>
            </w:r>
            <w:proofErr w:type="spellEnd"/>
          </w:p>
          <w:p w:rsidR="003A1331" w:rsidRPr="003A1331" w:rsidRDefault="00055796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noProof/>
                <w:color w:val="000000"/>
              </w:rPr>
              <w:pict>
                <v:rect id="_x0000_s1061" style="position:absolute;margin-left:57.7pt;margin-top:14.95pt;width:40.55pt;height:18pt;z-index:251694080" strokecolor="white">
                  <v:textbox style="mso-next-textbox:#_x0000_s1061" inset="1.5mm,0,1.5mm,0">
                    <w:txbxContent>
                      <w:p w:rsidR="003A1331" w:rsidRPr="00C13929" w:rsidRDefault="003A1331" w:rsidP="003A1331">
                        <w:pPr>
                          <w:rPr>
                            <w:rFonts w:ascii="Georgia" w:hAnsi="Georgia"/>
                          </w:rPr>
                        </w:pPr>
                        <w:r w:rsidRPr="00C13929">
                          <w:rPr>
                            <w:rFonts w:ascii="Georgia" w:hAnsi="Georgia"/>
                            <w:b/>
                            <w:bCs/>
                          </w:rPr>
                          <w:t>-ξα</w:t>
                        </w:r>
                      </w:p>
                    </w:txbxContent>
                  </v:textbox>
                </v:rect>
              </w:pict>
            </w:r>
            <w:r w:rsidR="003A1331" w:rsidRPr="003A1331">
              <w:rPr>
                <w:rFonts w:asciiTheme="majorHAnsi" w:hAnsiTheme="majorHAnsi" w:cs="Arial"/>
                <w:color w:val="000000"/>
              </w:rPr>
              <w:t xml:space="preserve">-χω         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-</w:t>
            </w:r>
            <w:proofErr w:type="spellStart"/>
            <w:r w:rsidRPr="003A1331">
              <w:rPr>
                <w:rFonts w:asciiTheme="majorHAnsi" w:hAnsiTheme="majorHAnsi" w:cs="Arial"/>
                <w:color w:val="000000"/>
              </w:rPr>
              <w:t>γω</w:t>
            </w:r>
            <w:proofErr w:type="spellEnd"/>
          </w:p>
          <w:p w:rsidR="003A1331" w:rsidRPr="003A1331" w:rsidRDefault="003A1331" w:rsidP="00D904F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-</w:t>
            </w:r>
            <w:proofErr w:type="spellStart"/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κω</w:t>
            </w:r>
            <w:proofErr w:type="spellEnd"/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            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000000"/>
            </w:tcBorders>
          </w:tcPr>
          <w:p w:rsidR="003A1331" w:rsidRPr="003A1331" w:rsidRDefault="00055796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noProof/>
                <w:color w:val="000000"/>
              </w:rPr>
              <w:pict>
                <v:shape id="_x0000_s1062" type="#_x0000_t88" style="position:absolute;margin-left:39.6pt;margin-top:9pt;width:18pt;height:96.3pt;z-index:251695104;mso-position-horizontal-relative:text;mso-position-vertical-relative:text"/>
              </w:pict>
            </w:r>
            <w:r w:rsidR="003A1331" w:rsidRPr="003A1331">
              <w:rPr>
                <w:rFonts w:asciiTheme="majorHAnsi" w:hAnsiTheme="majorHAnsi" w:cs="Arial"/>
                <w:color w:val="000000"/>
              </w:rPr>
              <w:t>-εύω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-</w:t>
            </w:r>
            <w:proofErr w:type="spellStart"/>
            <w:r w:rsidRPr="003A1331">
              <w:rPr>
                <w:rFonts w:asciiTheme="majorHAnsi" w:hAnsiTheme="majorHAnsi" w:cs="Arial"/>
                <w:color w:val="000000"/>
              </w:rPr>
              <w:t>αύω</w:t>
            </w:r>
            <w:proofErr w:type="spellEnd"/>
          </w:p>
          <w:p w:rsidR="003A1331" w:rsidRPr="003A1331" w:rsidRDefault="00055796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noProof/>
                <w:color w:val="000000"/>
              </w:rPr>
              <w:pict>
                <v:rect id="_x0000_s1063" style="position:absolute;margin-left:66.6pt;margin-top:12.4pt;width:48.75pt;height:22.8pt;z-index:251696128" strokecolor="white">
                  <v:textbox style="mso-next-textbox:#_x0000_s1063" inset="1.5mm,0,1.5mm,0">
                    <w:txbxContent>
                      <w:p w:rsidR="003A1331" w:rsidRPr="00C13929" w:rsidRDefault="003A1331" w:rsidP="003A1331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 w:rsidRPr="00C13929">
                          <w:rPr>
                            <w:rFonts w:ascii="Georgia" w:hAnsi="Georgia"/>
                            <w:b/>
                            <w:bCs/>
                          </w:rPr>
                          <w:t>-ψα</w:t>
                        </w:r>
                      </w:p>
                    </w:txbxContent>
                  </v:textbox>
                </v:rect>
              </w:pict>
            </w:r>
            <w:r w:rsidR="003A1331" w:rsidRPr="003A1331">
              <w:rPr>
                <w:rFonts w:asciiTheme="majorHAnsi" w:hAnsiTheme="majorHAnsi" w:cs="Arial"/>
                <w:color w:val="000000"/>
              </w:rPr>
              <w:t>-</w:t>
            </w:r>
            <w:proofErr w:type="spellStart"/>
            <w:r w:rsidR="003A1331" w:rsidRPr="003A1331">
              <w:rPr>
                <w:rFonts w:asciiTheme="majorHAnsi" w:hAnsiTheme="majorHAnsi" w:cs="Arial"/>
                <w:color w:val="000000"/>
              </w:rPr>
              <w:t>φω</w:t>
            </w:r>
            <w:proofErr w:type="spellEnd"/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-</w:t>
            </w:r>
            <w:proofErr w:type="spellStart"/>
            <w:r w:rsidRPr="003A1331">
              <w:rPr>
                <w:rFonts w:asciiTheme="majorHAnsi" w:hAnsiTheme="majorHAnsi" w:cs="Arial"/>
                <w:color w:val="000000"/>
              </w:rPr>
              <w:t>βω</w:t>
            </w:r>
            <w:proofErr w:type="spellEnd"/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-πω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-</w:t>
            </w:r>
            <w:proofErr w:type="spellStart"/>
            <w:r w:rsidRPr="003A1331">
              <w:rPr>
                <w:rFonts w:asciiTheme="majorHAnsi" w:hAnsiTheme="majorHAnsi" w:cs="Arial"/>
                <w:color w:val="000000"/>
              </w:rPr>
              <w:t>πτω</w:t>
            </w:r>
            <w:proofErr w:type="spellEnd"/>
          </w:p>
        </w:tc>
      </w:tr>
      <w:tr w:rsidR="003A1331" w:rsidRPr="003A1331" w:rsidTr="00C13929">
        <w:trPr>
          <w:trHeight w:val="1955"/>
        </w:trPr>
        <w:tc>
          <w:tcPr>
            <w:tcW w:w="2241" w:type="dxa"/>
            <w:tcBorders>
              <w:top w:val="single" w:sz="4" w:space="0" w:color="000000"/>
              <w:right w:val="double" w:sz="4" w:space="0" w:color="auto"/>
            </w:tcBorders>
          </w:tcPr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π.χ.: 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χά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νω  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</w:rPr>
              <w:t>έχα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σ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νιώ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θω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ένιω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σ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ακ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ούω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άκου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σα</w:t>
            </w:r>
          </w:p>
        </w:tc>
        <w:tc>
          <w:tcPr>
            <w:tcW w:w="269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</w:tcPr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.χ.: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κερδί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ζω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</w:rPr>
              <w:t>κέρδι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σ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διαβά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ζω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διάβα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σα</w:t>
            </w:r>
          </w:p>
          <w:p w:rsidR="00D904F1" w:rsidRDefault="00D904F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Αλλά</w:t>
            </w:r>
            <w:r w:rsidRPr="003A1331">
              <w:rPr>
                <w:rFonts w:asciiTheme="majorHAnsi" w:hAnsiTheme="majorHAnsi" w:cs="Arial"/>
                <w:color w:val="000000"/>
              </w:rPr>
              <w:t>: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στηρί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ζω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στήρι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ξ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αλλά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ζω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άλλα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ξα</w:t>
            </w:r>
          </w:p>
        </w:tc>
        <w:tc>
          <w:tcPr>
            <w:tcW w:w="240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</w:tcPr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.χ.: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ψά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χνω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</w:rPr>
              <w:t>έψα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ξ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τρέ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χω 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</w:rPr>
              <w:t>έτρε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ξ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ανοί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γω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άνοι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ξ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λέ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 xml:space="preserve">κω 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έπλε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ξα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</w:tcBorders>
          </w:tcPr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.χ.: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δουλ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εύω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δούλε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ψα</w:t>
            </w:r>
          </w:p>
          <w:p w:rsidR="003A1331" w:rsidRPr="003A1331" w:rsidRDefault="003A1331" w:rsidP="00D904F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αύω</w:t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   έπα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ψα</w:t>
            </w:r>
          </w:p>
          <w:p w:rsidR="003A1331" w:rsidRPr="003A1331" w:rsidRDefault="003A1331" w:rsidP="00D904F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γρά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φω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 έγρα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ψα</w:t>
            </w:r>
          </w:p>
          <w:p w:rsidR="003A1331" w:rsidRPr="003A1331" w:rsidRDefault="003A1331" w:rsidP="00D904F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βά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φω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 έβα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ψα</w:t>
            </w:r>
          </w:p>
          <w:p w:rsidR="003A1331" w:rsidRPr="003A1331" w:rsidRDefault="003A1331" w:rsidP="00D904F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λεί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πω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 έλει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ψα</w:t>
            </w:r>
          </w:p>
          <w:p w:rsidR="003A1331" w:rsidRPr="003A1331" w:rsidRDefault="003A1331" w:rsidP="00D904F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καλύ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πτω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κάλυ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ψα</w:t>
            </w:r>
          </w:p>
        </w:tc>
      </w:tr>
    </w:tbl>
    <w:p w:rsidR="003A1331" w:rsidRPr="003A1331" w:rsidRDefault="003A1331" w:rsidP="003A1331">
      <w:pPr>
        <w:spacing w:line="360" w:lineRule="auto"/>
        <w:rPr>
          <w:rFonts w:asciiTheme="majorHAnsi" w:hAnsiTheme="majorHAnsi" w:cs="Arial"/>
          <w:b/>
          <w:bCs/>
          <w:shadow/>
          <w:color w:val="000000"/>
        </w:rPr>
      </w:pPr>
    </w:p>
    <w:p w:rsidR="003A1331" w:rsidRPr="00C13929" w:rsidRDefault="003A1331" w:rsidP="00C13929">
      <w:pPr>
        <w:tabs>
          <w:tab w:val="num" w:pos="0"/>
        </w:tabs>
        <w:spacing w:after="0" w:line="36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C13929">
        <w:rPr>
          <w:rFonts w:asciiTheme="majorHAnsi" w:hAnsiTheme="majorHAnsi" w:cs="Arial"/>
          <w:b/>
          <w:bCs/>
          <w:color w:val="000000"/>
          <w:sz w:val="24"/>
          <w:szCs w:val="24"/>
        </w:rPr>
        <w:t>Ρήματα σε -αίνω</w:t>
      </w:r>
    </w:p>
    <w:p w:rsidR="003A1331" w:rsidRPr="003A1331" w:rsidRDefault="003A1331" w:rsidP="003A1331">
      <w:pPr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Σύμφωνα με τα κριτήρια ομαλότητας τα περισσότερα εντάσσονται στα </w:t>
      </w:r>
      <w:r w:rsidRPr="003A1331">
        <w:rPr>
          <w:rFonts w:asciiTheme="majorHAnsi" w:hAnsiTheme="majorHAnsi" w:cs="Arial"/>
          <w:b/>
          <w:bCs/>
          <w:color w:val="000000"/>
        </w:rPr>
        <w:t>1β</w:t>
      </w:r>
      <w:r w:rsidRPr="003A1331">
        <w:rPr>
          <w:rFonts w:asciiTheme="majorHAnsi" w:hAnsiTheme="majorHAnsi" w:cs="Arial"/>
          <w:color w:val="000000"/>
        </w:rPr>
        <w:t xml:space="preserve">, αν και διέπονται από κάποια σχετική κανονικότητα. </w:t>
      </w:r>
    </w:p>
    <w:p w:rsidR="003A1331" w:rsidRPr="003A1331" w:rsidRDefault="00055796" w:rsidP="00C13929">
      <w:p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</w:rPr>
        <w:pict>
          <v:rect id="_x0000_s1066" style="position:absolute;left:0;text-align:left;margin-left:207.65pt;margin-top:3.9pt;width:42.75pt;height:177.95pt;z-index:251699200">
            <v:textbox style="mso-next-textbox:#_x0000_s1066">
              <w:txbxContent>
                <w:p w:rsidR="003A1331" w:rsidRPr="00C13929" w:rsidRDefault="003A1331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  <w:r w:rsidRPr="00C13929">
                    <w:rPr>
                      <w:rFonts w:asciiTheme="majorHAnsi" w:hAnsiTheme="majorHAnsi" w:cs="Arial"/>
                      <w:b/>
                    </w:rPr>
                    <w:t>-υνα</w:t>
                  </w:r>
                </w:p>
                <w:p w:rsidR="003A1331" w:rsidRPr="00C13929" w:rsidRDefault="003A1331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</w:p>
                <w:p w:rsidR="003C57FC" w:rsidRDefault="003C57FC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</w:p>
                <w:p w:rsidR="003C57FC" w:rsidRDefault="003C57FC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</w:p>
                <w:p w:rsidR="003A1331" w:rsidRPr="00C13929" w:rsidRDefault="003A1331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  <w:r w:rsidRPr="00C13929">
                    <w:rPr>
                      <w:rFonts w:asciiTheme="majorHAnsi" w:hAnsiTheme="majorHAnsi" w:cs="Arial"/>
                      <w:b/>
                    </w:rPr>
                    <w:t>-</w:t>
                  </w:r>
                  <w:proofErr w:type="spellStart"/>
                  <w:r w:rsidRPr="00C13929">
                    <w:rPr>
                      <w:rFonts w:asciiTheme="majorHAnsi" w:hAnsiTheme="majorHAnsi" w:cs="Arial"/>
                      <w:b/>
                    </w:rPr>
                    <w:t>ανα</w:t>
                  </w:r>
                  <w:proofErr w:type="spellEnd"/>
                </w:p>
                <w:p w:rsidR="003A1331" w:rsidRPr="00C13929" w:rsidRDefault="003A1331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</w:p>
                <w:p w:rsidR="003A1331" w:rsidRPr="00C13929" w:rsidRDefault="003A1331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  <w:r w:rsidRPr="00C13929">
                    <w:rPr>
                      <w:rFonts w:asciiTheme="majorHAnsi" w:hAnsiTheme="majorHAnsi" w:cs="Arial"/>
                      <w:b/>
                    </w:rPr>
                    <w:t>-ησα</w:t>
                  </w:r>
                </w:p>
                <w:p w:rsidR="003A1331" w:rsidRPr="00C13929" w:rsidRDefault="003A1331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</w:p>
                <w:p w:rsidR="003A1331" w:rsidRPr="00C13929" w:rsidRDefault="00C13929" w:rsidP="00C13929">
                  <w:pPr>
                    <w:spacing w:after="0" w:line="360" w:lineRule="auto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ασα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noProof/>
          <w:color w:val="000000"/>
        </w:rPr>
        <w:pict>
          <v:shape id="_x0000_s1065" type="#_x0000_t88" style="position:absolute;left:0;text-align:left;margin-left:143.9pt;margin-top:3.9pt;width:54pt;height:177.95pt;z-index:251698176" adj=",10422"/>
        </w:pict>
      </w:r>
      <w:r w:rsidR="003A1331" w:rsidRPr="003A1331">
        <w:rPr>
          <w:rFonts w:asciiTheme="majorHAnsi" w:hAnsiTheme="majorHAnsi" w:cs="Arial"/>
          <w:color w:val="000000"/>
        </w:rPr>
        <w:t xml:space="preserve">παχαίνω       </w:t>
      </w:r>
      <w:r w:rsidR="003A1331" w:rsidRPr="003A1331">
        <w:rPr>
          <w:rFonts w:asciiTheme="majorHAnsi" w:hAnsiTheme="majorHAnsi" w:cs="Arial"/>
          <w:color w:val="000000"/>
        </w:rPr>
        <w:sym w:font="Wingdings" w:char="F0E0"/>
      </w:r>
      <w:r w:rsidR="003A1331" w:rsidRPr="003A1331">
        <w:rPr>
          <w:rFonts w:asciiTheme="majorHAnsi" w:hAnsiTheme="majorHAnsi" w:cs="Arial"/>
          <w:color w:val="000000"/>
        </w:rPr>
        <w:t xml:space="preserve">  πάχυνα</w:t>
      </w:r>
    </w:p>
    <w:p w:rsidR="003A1331" w:rsidRPr="003A1331" w:rsidRDefault="003A1331" w:rsidP="00C13929">
      <w:pPr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λεπταίνω      </w:t>
      </w:r>
      <w:r w:rsidRPr="003A1331">
        <w:rPr>
          <w:rFonts w:asciiTheme="majorHAnsi" w:hAnsiTheme="majorHAnsi" w:cs="Arial"/>
          <w:color w:val="000000"/>
        </w:rPr>
        <w:sym w:font="Wingdings" w:char="F0E0"/>
      </w:r>
      <w:r w:rsidRPr="003A1331">
        <w:rPr>
          <w:rFonts w:asciiTheme="majorHAnsi" w:hAnsiTheme="majorHAnsi" w:cs="Arial"/>
          <w:color w:val="000000"/>
        </w:rPr>
        <w:t xml:space="preserve">   λέπτυνα </w:t>
      </w:r>
    </w:p>
    <w:p w:rsidR="003A1331" w:rsidRPr="003A1331" w:rsidRDefault="003A1331" w:rsidP="00C13929">
      <w:pPr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ομορφαίνω  </w:t>
      </w:r>
      <w:r w:rsidRPr="003A1331">
        <w:rPr>
          <w:rFonts w:asciiTheme="majorHAnsi" w:hAnsiTheme="majorHAnsi" w:cs="Arial"/>
          <w:color w:val="000000"/>
        </w:rPr>
        <w:sym w:font="Wingdings" w:char="F0E0"/>
      </w:r>
      <w:r w:rsidRPr="003A1331">
        <w:rPr>
          <w:rFonts w:asciiTheme="majorHAnsi" w:hAnsiTheme="majorHAnsi" w:cs="Arial"/>
          <w:color w:val="000000"/>
        </w:rPr>
        <w:t xml:space="preserve"> ομόρφυνα</w:t>
      </w:r>
    </w:p>
    <w:p w:rsidR="003A1331" w:rsidRPr="003A1331" w:rsidRDefault="003A1331" w:rsidP="00C13929">
      <w:pPr>
        <w:spacing w:after="0" w:line="360" w:lineRule="auto"/>
        <w:ind w:left="1077"/>
        <w:jc w:val="both"/>
        <w:rPr>
          <w:rFonts w:asciiTheme="majorHAnsi" w:hAnsiTheme="majorHAnsi" w:cs="Arial"/>
          <w:color w:val="000000"/>
        </w:rPr>
      </w:pPr>
    </w:p>
    <w:p w:rsidR="003A1331" w:rsidRPr="003A1331" w:rsidRDefault="003A1331" w:rsidP="00C13929">
      <w:pPr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ζεσταίνω  </w:t>
      </w:r>
      <w:r w:rsidRPr="003A1331">
        <w:rPr>
          <w:rFonts w:asciiTheme="majorHAnsi" w:hAnsiTheme="majorHAnsi" w:cs="Arial"/>
          <w:color w:val="000000"/>
        </w:rPr>
        <w:sym w:font="Wingdings" w:char="F0E0"/>
      </w:r>
      <w:r w:rsidRPr="003A1331">
        <w:rPr>
          <w:rFonts w:asciiTheme="majorHAnsi" w:hAnsiTheme="majorHAnsi" w:cs="Arial"/>
          <w:color w:val="000000"/>
        </w:rPr>
        <w:t xml:space="preserve"> ζέστανα</w:t>
      </w:r>
    </w:p>
    <w:p w:rsidR="003A1331" w:rsidRPr="003A1331" w:rsidRDefault="003A1331" w:rsidP="00C13929">
      <w:pPr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πεθαίνω   </w:t>
      </w:r>
      <w:r w:rsidRPr="003A1331">
        <w:rPr>
          <w:rFonts w:asciiTheme="majorHAnsi" w:hAnsiTheme="majorHAnsi" w:cs="Arial"/>
          <w:color w:val="000000"/>
        </w:rPr>
        <w:sym w:font="Wingdings" w:char="F0E0"/>
      </w:r>
      <w:r w:rsidRPr="003A1331">
        <w:rPr>
          <w:rFonts w:asciiTheme="majorHAnsi" w:hAnsiTheme="majorHAnsi" w:cs="Arial"/>
          <w:color w:val="000000"/>
        </w:rPr>
        <w:t xml:space="preserve"> πέθανα</w:t>
      </w:r>
    </w:p>
    <w:p w:rsidR="003A1331" w:rsidRPr="003A1331" w:rsidRDefault="003A1331" w:rsidP="00C13929">
      <w:pPr>
        <w:spacing w:after="0" w:line="360" w:lineRule="auto"/>
        <w:ind w:left="1077"/>
        <w:jc w:val="both"/>
        <w:rPr>
          <w:rFonts w:asciiTheme="majorHAnsi" w:hAnsiTheme="majorHAnsi" w:cs="Arial"/>
          <w:color w:val="000000"/>
        </w:rPr>
      </w:pPr>
    </w:p>
    <w:p w:rsidR="003A1331" w:rsidRPr="003A1331" w:rsidRDefault="003A1331" w:rsidP="00C13929">
      <w:pPr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αρρωσταίνω </w:t>
      </w:r>
      <w:r w:rsidRPr="003A1331">
        <w:rPr>
          <w:rFonts w:asciiTheme="majorHAnsi" w:hAnsiTheme="majorHAnsi" w:cs="Arial"/>
          <w:color w:val="000000"/>
        </w:rPr>
        <w:sym w:font="Wingdings" w:char="F0E0"/>
      </w:r>
      <w:r w:rsidRPr="003A1331">
        <w:rPr>
          <w:rFonts w:asciiTheme="majorHAnsi" w:hAnsiTheme="majorHAnsi" w:cs="Arial"/>
          <w:color w:val="000000"/>
        </w:rPr>
        <w:t xml:space="preserve"> αρρώστησα</w:t>
      </w:r>
    </w:p>
    <w:p w:rsidR="003A1331" w:rsidRPr="003A1331" w:rsidRDefault="003A1331" w:rsidP="00C13929">
      <w:pPr>
        <w:spacing w:after="0" w:line="360" w:lineRule="auto"/>
        <w:ind w:left="1080"/>
        <w:jc w:val="both"/>
        <w:rPr>
          <w:rFonts w:asciiTheme="majorHAnsi" w:hAnsiTheme="majorHAnsi" w:cs="Arial"/>
          <w:color w:val="000000"/>
        </w:rPr>
      </w:pPr>
    </w:p>
    <w:p w:rsidR="003A1331" w:rsidRPr="003A1331" w:rsidRDefault="003A1331" w:rsidP="00C13929">
      <w:pPr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χορταίνω      </w:t>
      </w:r>
      <w:r w:rsidRPr="003A1331">
        <w:rPr>
          <w:rFonts w:asciiTheme="majorHAnsi" w:hAnsiTheme="majorHAnsi" w:cs="Arial"/>
          <w:color w:val="000000"/>
        </w:rPr>
        <w:sym w:font="Wingdings" w:char="F0E0"/>
      </w:r>
      <w:r w:rsidRPr="003A1331">
        <w:rPr>
          <w:rFonts w:asciiTheme="majorHAnsi" w:hAnsiTheme="majorHAnsi" w:cs="Arial"/>
          <w:color w:val="000000"/>
        </w:rPr>
        <w:t xml:space="preserve"> χόρτασα</w:t>
      </w:r>
    </w:p>
    <w:p w:rsidR="003A1331" w:rsidRPr="003A1331" w:rsidRDefault="003A1331" w:rsidP="003A1331">
      <w:pPr>
        <w:ind w:left="1080"/>
        <w:jc w:val="both"/>
        <w:rPr>
          <w:rFonts w:asciiTheme="majorHAnsi" w:hAnsiTheme="majorHAnsi" w:cs="Arial"/>
          <w:color w:val="000000"/>
        </w:rPr>
      </w:pPr>
    </w:p>
    <w:p w:rsidR="003A1331" w:rsidRPr="003A1331" w:rsidRDefault="003A1331" w:rsidP="00D904F1">
      <w:pPr>
        <w:tabs>
          <w:tab w:val="num" w:pos="794"/>
        </w:tabs>
        <w:spacing w:after="0" w:line="360" w:lineRule="auto"/>
        <w:rPr>
          <w:rFonts w:asciiTheme="majorHAnsi" w:hAnsiTheme="majorHAnsi" w:cs="Arial"/>
          <w:b/>
          <w:bCs/>
          <w:color w:val="000000"/>
        </w:rPr>
      </w:pPr>
      <w:r w:rsidRPr="003A1331">
        <w:rPr>
          <w:rFonts w:asciiTheme="majorHAnsi" w:hAnsiTheme="majorHAnsi" w:cs="Arial"/>
          <w:b/>
          <w:bCs/>
          <w:color w:val="000000"/>
        </w:rPr>
        <w:t xml:space="preserve">Ρήματα σε -εύω </w:t>
      </w:r>
    </w:p>
    <w:p w:rsidR="003A1331" w:rsidRPr="003A1331" w:rsidRDefault="003A1331" w:rsidP="00D904F1">
      <w:pPr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>Ορισμένα σχηματίζουν τον παρελθοντικό συνοπτικό τύπο σε -</w:t>
      </w:r>
      <w:r w:rsidRPr="003A1331">
        <w:rPr>
          <w:rFonts w:asciiTheme="majorHAnsi" w:hAnsiTheme="majorHAnsi" w:cs="Arial"/>
          <w:b/>
          <w:bCs/>
          <w:color w:val="000000"/>
        </w:rPr>
        <w:t>ευσα</w:t>
      </w:r>
      <w:r w:rsidRPr="003A1331">
        <w:rPr>
          <w:rFonts w:asciiTheme="majorHAnsi" w:hAnsiTheme="majorHAnsi" w:cs="Arial"/>
          <w:color w:val="000000"/>
        </w:rPr>
        <w:t>. Π.χ.:</w:t>
      </w:r>
    </w:p>
    <w:p w:rsidR="003A1331" w:rsidRPr="003A1331" w:rsidRDefault="003A1331" w:rsidP="00D904F1">
      <w:pPr>
        <w:spacing w:after="0" w:line="360" w:lineRule="auto"/>
        <w:ind w:left="1080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εκπαιδεύω      </w:t>
      </w:r>
      <w:r w:rsidRPr="003A1331">
        <w:rPr>
          <w:rFonts w:asciiTheme="majorHAnsi" w:hAnsiTheme="majorHAnsi" w:cs="Arial"/>
          <w:color w:val="000000"/>
        </w:rPr>
        <w:sym w:font="Wingdings" w:char="F0E0"/>
      </w:r>
      <w:r w:rsidRPr="003A1331">
        <w:rPr>
          <w:rFonts w:asciiTheme="majorHAnsi" w:hAnsiTheme="majorHAnsi" w:cs="Arial"/>
          <w:color w:val="000000"/>
        </w:rPr>
        <w:t xml:space="preserve">  εκπαίδευσα</w:t>
      </w:r>
    </w:p>
    <w:p w:rsidR="003A1331" w:rsidRPr="003A1331" w:rsidRDefault="003A1331" w:rsidP="00D904F1">
      <w:pPr>
        <w:spacing w:after="0" w:line="360" w:lineRule="auto"/>
        <w:ind w:left="1080"/>
        <w:jc w:val="both"/>
        <w:rPr>
          <w:rFonts w:asciiTheme="majorHAnsi" w:hAnsiTheme="majorHAnsi" w:cs="Arial"/>
          <w:color w:val="000000"/>
        </w:rPr>
      </w:pPr>
      <w:r w:rsidRPr="003A1331">
        <w:rPr>
          <w:rFonts w:asciiTheme="majorHAnsi" w:hAnsiTheme="majorHAnsi" w:cs="Arial"/>
          <w:color w:val="000000"/>
        </w:rPr>
        <w:t xml:space="preserve">απογοητεύω   </w:t>
      </w:r>
      <w:r w:rsidRPr="003A1331">
        <w:rPr>
          <w:rFonts w:asciiTheme="majorHAnsi" w:hAnsiTheme="majorHAnsi" w:cs="Arial"/>
          <w:color w:val="000000"/>
        </w:rPr>
        <w:sym w:font="Wingdings" w:char="F0E0"/>
      </w:r>
      <w:r w:rsidRPr="003A1331">
        <w:rPr>
          <w:rFonts w:asciiTheme="majorHAnsi" w:hAnsiTheme="majorHAnsi" w:cs="Arial"/>
          <w:color w:val="000000"/>
        </w:rPr>
        <w:t xml:space="preserve"> απογοήτευσα   </w:t>
      </w:r>
    </w:p>
    <w:p w:rsidR="003A1331" w:rsidRPr="003A1331" w:rsidRDefault="003A1331" w:rsidP="003A1331">
      <w:pPr>
        <w:jc w:val="center"/>
        <w:rPr>
          <w:rFonts w:asciiTheme="majorHAnsi" w:hAnsiTheme="majorHAnsi" w:cs="Arial"/>
          <w:b/>
          <w:bCs/>
          <w:color w:val="000000"/>
        </w:rPr>
      </w:pPr>
      <w:r w:rsidRPr="003A1331">
        <w:rPr>
          <w:rFonts w:asciiTheme="majorHAnsi" w:hAnsiTheme="majorHAnsi" w:cs="Arial"/>
          <w:b/>
          <w:bCs/>
          <w:color w:val="000000"/>
        </w:rPr>
        <w:lastRenderedPageBreak/>
        <w:t xml:space="preserve">Ρήματα </w:t>
      </w:r>
      <w:r w:rsidR="00D904F1">
        <w:rPr>
          <w:rFonts w:asciiTheme="majorHAnsi" w:hAnsiTheme="majorHAnsi" w:cs="Arial"/>
          <w:b/>
          <w:bCs/>
          <w:color w:val="000000"/>
        </w:rPr>
        <w:t xml:space="preserve">ομάδας </w:t>
      </w:r>
      <w:r w:rsidRPr="003A1331">
        <w:rPr>
          <w:rFonts w:asciiTheme="majorHAnsi" w:hAnsiTheme="majorHAnsi" w:cs="Arial"/>
          <w:b/>
          <w:bCs/>
          <w:color w:val="000000"/>
        </w:rPr>
        <w:t>Β1 &amp; Β2</w:t>
      </w:r>
      <w:r w:rsidR="00D904F1" w:rsidRPr="00D904F1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3A1331" w:rsidRPr="003A1331" w:rsidRDefault="003A1331" w:rsidP="003A1331">
      <w:pPr>
        <w:pStyle w:val="3"/>
        <w:spacing w:before="60" w:after="60" w:line="480" w:lineRule="auto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A1331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σε </w:t>
      </w:r>
      <w:r w:rsidRPr="003A1331">
        <w:rPr>
          <w:rFonts w:asciiTheme="majorHAnsi" w:hAnsiTheme="majorHAnsi" w:cs="Arial"/>
          <w:color w:val="000000"/>
          <w:sz w:val="22"/>
          <w:szCs w:val="22"/>
        </w:rPr>
        <w:t xml:space="preserve">-άω/ώ </w:t>
      </w:r>
      <w:r w:rsidRPr="003A1331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>και σε</w:t>
      </w:r>
      <w:r w:rsidRPr="003A1331">
        <w:rPr>
          <w:rFonts w:asciiTheme="majorHAnsi" w:hAnsiTheme="majorHAnsi" w:cs="Arial"/>
          <w:color w:val="000000"/>
          <w:sz w:val="22"/>
          <w:szCs w:val="22"/>
        </w:rPr>
        <w:t xml:space="preserve"> -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4"/>
        <w:gridCol w:w="2210"/>
        <w:gridCol w:w="2077"/>
        <w:gridCol w:w="2611"/>
      </w:tblGrid>
      <w:tr w:rsidR="003A1331" w:rsidRPr="003A1331" w:rsidTr="002D3B6B">
        <w:tc>
          <w:tcPr>
            <w:tcW w:w="62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Β1 (–άω)</w:t>
            </w:r>
          </w:p>
        </w:tc>
        <w:tc>
          <w:tcPr>
            <w:tcW w:w="6187" w:type="dxa"/>
            <w:gridSpan w:val="2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Β2 (–ώ)</w:t>
            </w:r>
          </w:p>
        </w:tc>
      </w:tr>
      <w:tr w:rsidR="003A1331" w:rsidRPr="003A1331" w:rsidTr="00EC1EE8">
        <w:tc>
          <w:tcPr>
            <w:tcW w:w="12415" w:type="dxa"/>
            <w:gridSpan w:val="4"/>
            <w:shd w:val="clear" w:color="auto" w:fill="F2F2F2" w:themeFill="background1" w:themeFillShade="F2"/>
          </w:tcPr>
          <w:p w:rsidR="003A1331" w:rsidRPr="005F666C" w:rsidRDefault="00177F0D" w:rsidP="00C00891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-η</w:t>
            </w:r>
            <w:r w:rsidR="003A1331" w:rsidRPr="005F666C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σα</w:t>
            </w:r>
          </w:p>
        </w:tc>
      </w:tr>
      <w:tr w:rsidR="003A1331" w:rsidRPr="003A1331" w:rsidTr="002D3B6B"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μιλάω/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απαντάω/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χτυπάω/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βοηθάω/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ξυπνάω/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μίλ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απάντ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χτύπ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βοήθ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ξύπν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</w:tc>
        <w:tc>
          <w:tcPr>
            <w:tcW w:w="2700" w:type="dxa"/>
            <w:tcBorders>
              <w:top w:val="nil"/>
              <w:left w:val="triple" w:sz="4" w:space="0" w:color="auto"/>
              <w:bottom w:val="double" w:sz="4" w:space="0" w:color="auto"/>
              <w:right w:val="nil"/>
            </w:tcBorders>
          </w:tcPr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αργ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προσπαθ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μισ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κυκλοφορώ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ζω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άργ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προσπάθ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μίσ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κυκλοφόρ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</w:p>
          <w:p w:rsidR="003A1331" w:rsidRPr="003A1331" w:rsidRDefault="003A1331" w:rsidP="00C0089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έζ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  <w:t>ησα</w:t>
            </w:r>
          </w:p>
        </w:tc>
      </w:tr>
    </w:tbl>
    <w:p w:rsidR="003A1331" w:rsidRDefault="003A1331" w:rsidP="00C00891">
      <w:pPr>
        <w:pStyle w:val="a4"/>
        <w:tabs>
          <w:tab w:val="clear" w:pos="4320"/>
          <w:tab w:val="clear" w:pos="8640"/>
        </w:tabs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val="el-GR"/>
        </w:rPr>
      </w:pPr>
    </w:p>
    <w:p w:rsidR="004F461A" w:rsidRPr="003A1331" w:rsidRDefault="004F461A" w:rsidP="00C00891">
      <w:pPr>
        <w:pStyle w:val="a4"/>
        <w:tabs>
          <w:tab w:val="clear" w:pos="4320"/>
          <w:tab w:val="clear" w:pos="8640"/>
        </w:tabs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val="el-GR"/>
        </w:rPr>
      </w:pPr>
    </w:p>
    <w:p w:rsidR="003A1331" w:rsidRPr="003A1331" w:rsidRDefault="003A1331" w:rsidP="00C00891">
      <w:pPr>
        <w:pStyle w:val="a4"/>
        <w:tabs>
          <w:tab w:val="clear" w:pos="4320"/>
          <w:tab w:val="clear" w:pos="8640"/>
        </w:tabs>
        <w:spacing w:line="360" w:lineRule="auto"/>
        <w:jc w:val="center"/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</w:pPr>
      <w:r w:rsidRPr="003A1331">
        <w:rPr>
          <w:rFonts w:asciiTheme="majorHAnsi" w:hAnsiTheme="majorHAnsi" w:cs="Arial"/>
          <w:b/>
          <w:bCs/>
          <w:color w:val="000000"/>
          <w:sz w:val="22"/>
          <w:szCs w:val="22"/>
          <w:lang w:val="el-GR"/>
        </w:rPr>
        <w:t>Ρήματα τύπου Β1 και Β2 με διαφορετικό σχηματισμό</w:t>
      </w:r>
    </w:p>
    <w:tbl>
      <w:tblPr>
        <w:tblW w:w="9464" w:type="dxa"/>
        <w:tblLayout w:type="fixed"/>
        <w:tblLook w:val="0000"/>
      </w:tblPr>
      <w:tblGrid>
        <w:gridCol w:w="1242"/>
        <w:gridCol w:w="1560"/>
        <w:gridCol w:w="1134"/>
        <w:gridCol w:w="1134"/>
        <w:gridCol w:w="1275"/>
        <w:gridCol w:w="993"/>
        <w:gridCol w:w="992"/>
        <w:gridCol w:w="1134"/>
      </w:tblGrid>
      <w:tr w:rsidR="003A1331" w:rsidRPr="003A1331" w:rsidTr="007068B6">
        <w:tc>
          <w:tcPr>
            <w:tcW w:w="2802" w:type="dxa"/>
            <w:gridSpan w:val="2"/>
            <w:shd w:val="clear" w:color="auto" w:fill="F2F2F2" w:themeFill="background1" w:themeFillShade="F2"/>
          </w:tcPr>
          <w:p w:rsidR="003A1331" w:rsidRPr="003A1331" w:rsidRDefault="003A1331" w:rsidP="00177F0D">
            <w:pPr>
              <w:spacing w:before="120" w:after="12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-εσα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3A1331" w:rsidRPr="003A1331" w:rsidRDefault="003A1331" w:rsidP="00177F0D">
            <w:pPr>
              <w:spacing w:before="120" w:after="12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-ασα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3A1331" w:rsidRPr="003A1331" w:rsidRDefault="003A1331" w:rsidP="00177F0D">
            <w:pPr>
              <w:spacing w:before="120" w:after="12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-ηξα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A1331" w:rsidRPr="003A1331" w:rsidRDefault="003A1331" w:rsidP="00177F0D">
            <w:pPr>
              <w:spacing w:before="120" w:after="12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-αξα</w:t>
            </w:r>
          </w:p>
        </w:tc>
      </w:tr>
      <w:tr w:rsidR="00EC1EE8" w:rsidRPr="003A1331" w:rsidTr="007068B6">
        <w:tc>
          <w:tcPr>
            <w:tcW w:w="1242" w:type="dxa"/>
            <w:shd w:val="clear" w:color="auto" w:fill="FFFFFF" w:themeFill="background1"/>
          </w:tcPr>
          <w:p w:rsidR="003A1331" w:rsidRPr="003A1331" w:rsidRDefault="003A1331" w:rsidP="00415E01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μπορώ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  <w:r w:rsidRPr="003A1331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3A1331" w:rsidRPr="003A1331" w:rsidRDefault="003A1331" w:rsidP="00415E01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μπόρ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εσα</w:t>
            </w:r>
          </w:p>
        </w:tc>
        <w:tc>
          <w:tcPr>
            <w:tcW w:w="1134" w:type="dxa"/>
            <w:shd w:val="clear" w:color="auto" w:fill="FFFFFF" w:themeFill="background1"/>
          </w:tcPr>
          <w:p w:rsidR="003A1331" w:rsidRPr="003A1331" w:rsidRDefault="003A1331" w:rsidP="00415E01">
            <w:pPr>
              <w:pStyle w:val="a4"/>
              <w:tabs>
                <w:tab w:val="clear" w:pos="4320"/>
                <w:tab w:val="clear" w:pos="8640"/>
              </w:tabs>
              <w:spacing w:before="120" w:after="120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γελάω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</w:tc>
        <w:tc>
          <w:tcPr>
            <w:tcW w:w="1134" w:type="dxa"/>
            <w:shd w:val="clear" w:color="auto" w:fill="FFFFFF" w:themeFill="background1"/>
          </w:tcPr>
          <w:p w:rsidR="003A1331" w:rsidRPr="003A1331" w:rsidRDefault="003A1331" w:rsidP="00415E01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γέλ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ασα</w:t>
            </w:r>
          </w:p>
        </w:tc>
        <w:tc>
          <w:tcPr>
            <w:tcW w:w="1275" w:type="dxa"/>
            <w:shd w:val="clear" w:color="auto" w:fill="FFFFFF" w:themeFill="background1"/>
          </w:tcPr>
          <w:p w:rsidR="003A1331" w:rsidRPr="003A1331" w:rsidRDefault="003A1331" w:rsidP="00415E01">
            <w:pPr>
              <w:pStyle w:val="a4"/>
              <w:tabs>
                <w:tab w:val="clear" w:pos="4320"/>
                <w:tab w:val="clear" w:pos="8640"/>
              </w:tabs>
              <w:spacing w:before="120" w:after="120"/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 xml:space="preserve">πηδάω </w:t>
            </w: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sym w:font="Wingdings" w:char="F0E0"/>
            </w:r>
          </w:p>
        </w:tc>
        <w:tc>
          <w:tcPr>
            <w:tcW w:w="993" w:type="dxa"/>
            <w:shd w:val="clear" w:color="auto" w:fill="FFFFFF" w:themeFill="background1"/>
          </w:tcPr>
          <w:p w:rsidR="003A1331" w:rsidRPr="003A1331" w:rsidRDefault="003A1331" w:rsidP="00415E01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ήδ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ηξα</w:t>
            </w:r>
          </w:p>
        </w:tc>
        <w:tc>
          <w:tcPr>
            <w:tcW w:w="992" w:type="dxa"/>
            <w:shd w:val="clear" w:color="auto" w:fill="FFFFFF" w:themeFill="background1"/>
          </w:tcPr>
          <w:p w:rsidR="003A1331" w:rsidRPr="003A1331" w:rsidRDefault="003A1331" w:rsidP="00415E01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πετώ </w:t>
            </w:r>
            <w:r w:rsidRPr="003A1331">
              <w:rPr>
                <w:rFonts w:asciiTheme="majorHAnsi" w:hAnsiTheme="majorHAnsi" w:cs="Arial"/>
                <w:color w:val="000000"/>
              </w:rPr>
              <w:sym w:font="Wingdings" w:char="F0E0"/>
            </w:r>
          </w:p>
        </w:tc>
        <w:tc>
          <w:tcPr>
            <w:tcW w:w="1134" w:type="dxa"/>
            <w:shd w:val="clear" w:color="auto" w:fill="FFFFFF" w:themeFill="background1"/>
          </w:tcPr>
          <w:p w:rsidR="003A1331" w:rsidRPr="003A1331" w:rsidRDefault="003A1331" w:rsidP="00415E01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έτ</w:t>
            </w:r>
            <w:r w:rsidRPr="003A1331">
              <w:rPr>
                <w:rFonts w:asciiTheme="majorHAnsi" w:hAnsiTheme="majorHAnsi" w:cs="Arial"/>
                <w:b/>
                <w:bCs/>
                <w:color w:val="000000"/>
              </w:rPr>
              <w:t>αξα</w:t>
            </w:r>
          </w:p>
        </w:tc>
      </w:tr>
      <w:tr w:rsidR="003A1331" w:rsidRPr="003A1331" w:rsidTr="007068B6">
        <w:tc>
          <w:tcPr>
            <w:tcW w:w="2802" w:type="dxa"/>
            <w:gridSpan w:val="2"/>
          </w:tcPr>
          <w:p w:rsidR="003A1331" w:rsidRPr="003A1331" w:rsidRDefault="003A1331" w:rsidP="00415E01">
            <w:pPr>
              <w:spacing w:before="240" w:after="0" w:line="360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>έτσι και τα:</w:t>
            </w:r>
          </w:p>
          <w:p w:rsidR="003A1331" w:rsidRPr="003A1331" w:rsidRDefault="003A1331" w:rsidP="00415E01">
            <w:pPr>
              <w:pStyle w:val="a4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3A1331">
              <w:rPr>
                <w:rFonts w:asciiTheme="majorHAnsi" w:hAnsiTheme="majorHAnsi" w:cs="Arial"/>
                <w:color w:val="000000"/>
                <w:sz w:val="22"/>
                <w:szCs w:val="22"/>
                <w:lang w:val="el-GR"/>
              </w:rPr>
              <w:t>πονάω, φοράω, χωράω, καλώ, αποτελώ παρακαλώ, συγχωρώ, εκτελώ, αφαιρώ, διαιρώ</w:t>
            </w:r>
          </w:p>
        </w:tc>
        <w:tc>
          <w:tcPr>
            <w:tcW w:w="2268" w:type="dxa"/>
            <w:gridSpan w:val="2"/>
          </w:tcPr>
          <w:p w:rsidR="003A1331" w:rsidRPr="003A1331" w:rsidRDefault="003A1331" w:rsidP="00415E01">
            <w:pPr>
              <w:spacing w:before="240" w:after="0" w:line="360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>έτσι και τα: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χαλάω, διψάω, 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εινάω, κρεμάω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περνάω  (πέρασα)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ξεχνάω   (ξέχασα)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γερνάω   (γέρασα)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κερνάω   (κέρασα)</w:t>
            </w:r>
          </w:p>
        </w:tc>
        <w:tc>
          <w:tcPr>
            <w:tcW w:w="2268" w:type="dxa"/>
            <w:gridSpan w:val="2"/>
          </w:tcPr>
          <w:p w:rsidR="003A1331" w:rsidRPr="003A1331" w:rsidRDefault="003A1331" w:rsidP="00415E01">
            <w:pPr>
              <w:spacing w:before="240" w:after="0" w:line="360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>έτσι και τα: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τραβάω, φυσάω, 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 xml:space="preserve">βουτάω, ορμάω, 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βαστάω</w:t>
            </w:r>
          </w:p>
        </w:tc>
        <w:tc>
          <w:tcPr>
            <w:tcW w:w="2126" w:type="dxa"/>
            <w:gridSpan w:val="2"/>
          </w:tcPr>
          <w:p w:rsidR="003A1331" w:rsidRPr="003A1331" w:rsidRDefault="003A1331" w:rsidP="00415E01">
            <w:pPr>
              <w:spacing w:before="240" w:after="0" w:line="360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3A1331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>έτσι και τα:</w:t>
            </w:r>
            <w:r w:rsidR="00CD7722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    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A1331">
              <w:rPr>
                <w:rFonts w:asciiTheme="majorHAnsi" w:hAnsiTheme="majorHAnsi" w:cs="Arial"/>
                <w:color w:val="000000"/>
              </w:rPr>
              <w:t>κοιτάω, φυλάω</w:t>
            </w:r>
          </w:p>
          <w:p w:rsidR="003A1331" w:rsidRPr="003A1331" w:rsidRDefault="003A1331" w:rsidP="00415E01">
            <w:pPr>
              <w:spacing w:after="0" w:line="360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3A1331" w:rsidRPr="003A1331" w:rsidRDefault="003A1331" w:rsidP="003A1331">
      <w:pPr>
        <w:rPr>
          <w:rFonts w:asciiTheme="majorHAnsi" w:hAnsiTheme="majorHAnsi"/>
          <w:b/>
          <w:bCs/>
          <w:shadow/>
          <w:color w:val="000000"/>
        </w:rPr>
      </w:pPr>
    </w:p>
    <w:p w:rsidR="00FC43DB" w:rsidRPr="003A1331" w:rsidRDefault="00FC43DB" w:rsidP="00E81504">
      <w:pPr>
        <w:pStyle w:val="a4"/>
        <w:tabs>
          <w:tab w:val="clear" w:pos="4320"/>
          <w:tab w:val="clear" w:pos="8640"/>
        </w:tabs>
        <w:spacing w:after="360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</w:p>
    <w:sectPr w:rsidR="00FC43DB" w:rsidRPr="003A1331" w:rsidSect="005C3DA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66" w:rsidRDefault="00B63666" w:rsidP="00090D35">
      <w:pPr>
        <w:spacing w:after="0" w:line="240" w:lineRule="auto"/>
      </w:pPr>
      <w:r>
        <w:separator/>
      </w:r>
    </w:p>
  </w:endnote>
  <w:endnote w:type="continuationSeparator" w:id="0">
    <w:p w:rsidR="00B63666" w:rsidRDefault="00B63666" w:rsidP="0009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7954"/>
      <w:docPartObj>
        <w:docPartGallery w:val="Page Numbers (Bottom of Page)"/>
        <w:docPartUnique/>
      </w:docPartObj>
    </w:sdtPr>
    <w:sdtContent>
      <w:p w:rsidR="00423013" w:rsidRDefault="00055796">
        <w:pPr>
          <w:pStyle w:val="a5"/>
        </w:pPr>
        <w:r>
          <w:rPr>
            <w:noProof/>
            <w:lang w:eastAsia="zh-TW"/>
          </w:rPr>
          <w:pict>
            <v:group id="_x0000_s2062" style="position:absolute;margin-left:0;margin-top:0;width:36pt;height:27.4pt;z-index:251662336;mso-position-horizontal:center;mso-position-horizontal-relative:right-margin-area;mso-position-vertical:center;mso-position-vertical-relative:bottom-margin-area" coordorigin="10104,14464" coordsize="720,548">
              <v:rect id="_x0000_s2063" style="position:absolute;left:10190;top:14378;width:548;height:720;rotation:-6319877fd" fillcolor="white [3212]" strokecolor="#737373 [1789]"/>
              <v:rect id="_x0000_s2064" style="position:absolute;left:10190;top:14378;width:548;height:720;rotation:-5392141fd" fillcolor="white [3212]" strokecolor="#737373 [1789]"/>
              <v:rect id="_x0000_s2065" style="position:absolute;left:10190;top:14378;width:548;height:720;rotation:270" fillcolor="white [3212]" strokecolor="#737373 [1789]">
                <v:textbox style="mso-next-textbox:#_x0000_s2065">
                  <w:txbxContent>
                    <w:p w:rsidR="00423013" w:rsidRDefault="00055796">
                      <w:pPr>
                        <w:pStyle w:val="a5"/>
                        <w:jc w:val="center"/>
                      </w:pPr>
                      <w:fldSimple w:instr=" PAGE    \* MERGEFORMAT ">
                        <w:r w:rsidR="003A359C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1350"/>
      <w:docPartObj>
        <w:docPartGallery w:val="Page Numbers (Bottom of Page)"/>
        <w:docPartUnique/>
      </w:docPartObj>
    </w:sdtPr>
    <w:sdtContent>
      <w:p w:rsidR="00090D35" w:rsidRDefault="00055796">
        <w:pPr>
          <w:pStyle w:val="a5"/>
        </w:pPr>
        <w:r>
          <w:rPr>
            <w:noProof/>
            <w:lang w:eastAsia="zh-TW"/>
          </w:rPr>
          <w:pict>
            <v:group id="_x0000_s205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058" style="position:absolute;left:10190;top:14378;width:548;height:720;rotation:-6319877fd" fillcolor="white [3212]" strokecolor="#737373 [1789]"/>
              <v:rect id="_x0000_s2059" style="position:absolute;left:10190;top:14378;width:548;height:720;rotation:-5392141fd" fillcolor="white [3212]" strokecolor="#737373 [1789]"/>
              <v:rect id="_x0000_s2060" style="position:absolute;left:10190;top:14378;width:548;height:720;rotation:270" fillcolor="white [3212]" strokecolor="#737373 [1789]">
                <v:textbox style="mso-next-textbox:#_x0000_s2060">
                  <w:txbxContent>
                    <w:p w:rsidR="005C3DA3" w:rsidRDefault="00055796">
                      <w:pPr>
                        <w:pStyle w:val="a5"/>
                        <w:jc w:val="center"/>
                      </w:pPr>
                      <w:fldSimple w:instr=" PAGE    \* MERGEFORMAT ">
                        <w:r w:rsidR="003A359C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66" w:rsidRDefault="00B63666" w:rsidP="00090D35">
      <w:pPr>
        <w:spacing w:after="0" w:line="240" w:lineRule="auto"/>
      </w:pPr>
      <w:r>
        <w:separator/>
      </w:r>
    </w:p>
  </w:footnote>
  <w:footnote w:type="continuationSeparator" w:id="0">
    <w:p w:rsidR="00B63666" w:rsidRDefault="00B63666" w:rsidP="0009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21C7"/>
    <w:multiLevelType w:val="hybridMultilevel"/>
    <w:tmpl w:val="7A2AFAD4"/>
    <w:lvl w:ilvl="0" w:tplc="B6521A14">
      <w:start w:val="1"/>
      <w:numFmt w:val="bullet"/>
      <w:lvlText w:val="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6E5B9E"/>
    <w:multiLevelType w:val="hybridMultilevel"/>
    <w:tmpl w:val="9F3C708A"/>
    <w:lvl w:ilvl="0" w:tplc="B7C0F99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74D0D"/>
    <w:multiLevelType w:val="hybridMultilevel"/>
    <w:tmpl w:val="595817A2"/>
    <w:lvl w:ilvl="0" w:tplc="01B83BF8">
      <w:start w:val="1"/>
      <w:numFmt w:val="bullet"/>
      <w:lvlText w:val="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 w:tplc="B6521A14">
      <w:start w:val="1"/>
      <w:numFmt w:val="bullet"/>
      <w:lvlText w:val="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4C616E"/>
    <w:multiLevelType w:val="hybridMultilevel"/>
    <w:tmpl w:val="07709F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194A"/>
    <w:multiLevelType w:val="hybridMultilevel"/>
    <w:tmpl w:val="A792F4F6"/>
    <w:lvl w:ilvl="0" w:tplc="0F5C9F4C">
      <w:start w:val="1"/>
      <w:numFmt w:val="decimal"/>
      <w:lvlText w:val="%1."/>
      <w:lvlJc w:val="center"/>
      <w:pPr>
        <w:tabs>
          <w:tab w:val="num" w:pos="567"/>
        </w:tabs>
        <w:ind w:left="567" w:hanging="397"/>
      </w:pPr>
      <w:rPr>
        <w:rFonts w:ascii="Cambria" w:hAnsi="Cambr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9cf,#36c,#66f,#369,#ff9,#ccecff,#6cf,#09c"/>
      <o:colormenu v:ext="edit" fillcolor="#9cf" strokecolor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1AF8"/>
    <w:rsid w:val="00011360"/>
    <w:rsid w:val="00012DC8"/>
    <w:rsid w:val="00013CE9"/>
    <w:rsid w:val="00045E41"/>
    <w:rsid w:val="00052D7F"/>
    <w:rsid w:val="00055796"/>
    <w:rsid w:val="00061893"/>
    <w:rsid w:val="000638CE"/>
    <w:rsid w:val="00075A4F"/>
    <w:rsid w:val="00090D35"/>
    <w:rsid w:val="000B4C9D"/>
    <w:rsid w:val="000C0EDF"/>
    <w:rsid w:val="000C26E6"/>
    <w:rsid w:val="000D03E6"/>
    <w:rsid w:val="000E7FDF"/>
    <w:rsid w:val="00104335"/>
    <w:rsid w:val="00104517"/>
    <w:rsid w:val="00107DF3"/>
    <w:rsid w:val="0012185F"/>
    <w:rsid w:val="00122DC6"/>
    <w:rsid w:val="00133893"/>
    <w:rsid w:val="00150418"/>
    <w:rsid w:val="00164EE2"/>
    <w:rsid w:val="00167C6A"/>
    <w:rsid w:val="00177F0D"/>
    <w:rsid w:val="00184BB1"/>
    <w:rsid w:val="001A4A88"/>
    <w:rsid w:val="001B0E1B"/>
    <w:rsid w:val="001E12DE"/>
    <w:rsid w:val="001F32B3"/>
    <w:rsid w:val="00212AE5"/>
    <w:rsid w:val="00237FF7"/>
    <w:rsid w:val="00244694"/>
    <w:rsid w:val="00245743"/>
    <w:rsid w:val="002471AC"/>
    <w:rsid w:val="002574ED"/>
    <w:rsid w:val="00262B21"/>
    <w:rsid w:val="00265EC6"/>
    <w:rsid w:val="00280B84"/>
    <w:rsid w:val="002A6331"/>
    <w:rsid w:val="002B025C"/>
    <w:rsid w:val="00302D28"/>
    <w:rsid w:val="00311417"/>
    <w:rsid w:val="003218C6"/>
    <w:rsid w:val="00330B1E"/>
    <w:rsid w:val="00346CF3"/>
    <w:rsid w:val="0036091F"/>
    <w:rsid w:val="00363CAE"/>
    <w:rsid w:val="003917CC"/>
    <w:rsid w:val="00393618"/>
    <w:rsid w:val="003A07AD"/>
    <w:rsid w:val="003A1331"/>
    <w:rsid w:val="003A359C"/>
    <w:rsid w:val="003A7F2D"/>
    <w:rsid w:val="003C4F39"/>
    <w:rsid w:val="003C57FC"/>
    <w:rsid w:val="003D0F00"/>
    <w:rsid w:val="003E4978"/>
    <w:rsid w:val="00402997"/>
    <w:rsid w:val="00405BF6"/>
    <w:rsid w:val="00415E01"/>
    <w:rsid w:val="00421EA6"/>
    <w:rsid w:val="00423013"/>
    <w:rsid w:val="00426493"/>
    <w:rsid w:val="00441AF8"/>
    <w:rsid w:val="00467289"/>
    <w:rsid w:val="0047678F"/>
    <w:rsid w:val="00476D0D"/>
    <w:rsid w:val="00497B21"/>
    <w:rsid w:val="004A465D"/>
    <w:rsid w:val="004C2B6C"/>
    <w:rsid w:val="004E4FEB"/>
    <w:rsid w:val="004F461A"/>
    <w:rsid w:val="004F637A"/>
    <w:rsid w:val="0050592A"/>
    <w:rsid w:val="005643A8"/>
    <w:rsid w:val="00575BBA"/>
    <w:rsid w:val="005C3DA3"/>
    <w:rsid w:val="005D4626"/>
    <w:rsid w:val="005E790B"/>
    <w:rsid w:val="005F25EB"/>
    <w:rsid w:val="005F666C"/>
    <w:rsid w:val="0061536A"/>
    <w:rsid w:val="00626E41"/>
    <w:rsid w:val="006722DE"/>
    <w:rsid w:val="0068602B"/>
    <w:rsid w:val="00694660"/>
    <w:rsid w:val="006A7F1F"/>
    <w:rsid w:val="006B0136"/>
    <w:rsid w:val="006E3FDA"/>
    <w:rsid w:val="007068B6"/>
    <w:rsid w:val="00710241"/>
    <w:rsid w:val="00715B8E"/>
    <w:rsid w:val="00737ECF"/>
    <w:rsid w:val="00767DE5"/>
    <w:rsid w:val="00793C88"/>
    <w:rsid w:val="00811D3D"/>
    <w:rsid w:val="00837C39"/>
    <w:rsid w:val="008452E5"/>
    <w:rsid w:val="00856BC0"/>
    <w:rsid w:val="00860F9B"/>
    <w:rsid w:val="008A5542"/>
    <w:rsid w:val="008A5ED3"/>
    <w:rsid w:val="008C10D7"/>
    <w:rsid w:val="008D0D8B"/>
    <w:rsid w:val="008D2B99"/>
    <w:rsid w:val="008D5EDE"/>
    <w:rsid w:val="00903C79"/>
    <w:rsid w:val="00912F7E"/>
    <w:rsid w:val="00913F31"/>
    <w:rsid w:val="0091654F"/>
    <w:rsid w:val="00920CA6"/>
    <w:rsid w:val="00924448"/>
    <w:rsid w:val="00933CA7"/>
    <w:rsid w:val="00934517"/>
    <w:rsid w:val="009378BA"/>
    <w:rsid w:val="00991C75"/>
    <w:rsid w:val="00994374"/>
    <w:rsid w:val="009A6688"/>
    <w:rsid w:val="009A7099"/>
    <w:rsid w:val="009C00E5"/>
    <w:rsid w:val="009D18A7"/>
    <w:rsid w:val="009E46C9"/>
    <w:rsid w:val="009F5D64"/>
    <w:rsid w:val="009F7F77"/>
    <w:rsid w:val="00A0241E"/>
    <w:rsid w:val="00A0340C"/>
    <w:rsid w:val="00A172C5"/>
    <w:rsid w:val="00A24517"/>
    <w:rsid w:val="00A4231B"/>
    <w:rsid w:val="00A44765"/>
    <w:rsid w:val="00A552B2"/>
    <w:rsid w:val="00A72052"/>
    <w:rsid w:val="00A76CD5"/>
    <w:rsid w:val="00A93A6A"/>
    <w:rsid w:val="00AB67C5"/>
    <w:rsid w:val="00B40DCC"/>
    <w:rsid w:val="00B42727"/>
    <w:rsid w:val="00B42832"/>
    <w:rsid w:val="00B43F28"/>
    <w:rsid w:val="00B63666"/>
    <w:rsid w:val="00B96478"/>
    <w:rsid w:val="00BA5840"/>
    <w:rsid w:val="00BC0361"/>
    <w:rsid w:val="00BC16D6"/>
    <w:rsid w:val="00BC2A4A"/>
    <w:rsid w:val="00BC7049"/>
    <w:rsid w:val="00BF0F87"/>
    <w:rsid w:val="00C00891"/>
    <w:rsid w:val="00C01B12"/>
    <w:rsid w:val="00C13929"/>
    <w:rsid w:val="00C17174"/>
    <w:rsid w:val="00C4003B"/>
    <w:rsid w:val="00C575FC"/>
    <w:rsid w:val="00C62A74"/>
    <w:rsid w:val="00C803E5"/>
    <w:rsid w:val="00C80430"/>
    <w:rsid w:val="00CC39FA"/>
    <w:rsid w:val="00CD1A8E"/>
    <w:rsid w:val="00CD5DB9"/>
    <w:rsid w:val="00CD7722"/>
    <w:rsid w:val="00CE55E4"/>
    <w:rsid w:val="00CE6E23"/>
    <w:rsid w:val="00D050EC"/>
    <w:rsid w:val="00D20F16"/>
    <w:rsid w:val="00D2163A"/>
    <w:rsid w:val="00D2371D"/>
    <w:rsid w:val="00D32C03"/>
    <w:rsid w:val="00D468E7"/>
    <w:rsid w:val="00D50D97"/>
    <w:rsid w:val="00D74B22"/>
    <w:rsid w:val="00D8301F"/>
    <w:rsid w:val="00D904F1"/>
    <w:rsid w:val="00DD7E2C"/>
    <w:rsid w:val="00DE431E"/>
    <w:rsid w:val="00DE5FF2"/>
    <w:rsid w:val="00E05934"/>
    <w:rsid w:val="00E17870"/>
    <w:rsid w:val="00E4432C"/>
    <w:rsid w:val="00E54833"/>
    <w:rsid w:val="00E62249"/>
    <w:rsid w:val="00E63BAA"/>
    <w:rsid w:val="00E67129"/>
    <w:rsid w:val="00E81504"/>
    <w:rsid w:val="00EB66B2"/>
    <w:rsid w:val="00EC1EE8"/>
    <w:rsid w:val="00F35D4A"/>
    <w:rsid w:val="00F972D2"/>
    <w:rsid w:val="00F97ECA"/>
    <w:rsid w:val="00FA33C6"/>
    <w:rsid w:val="00FC43DB"/>
    <w:rsid w:val="00FD32D1"/>
    <w:rsid w:val="00FD74A1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9cf,#36c,#66f,#369,#ff9,#ccecff,#6cf,#09c"/>
      <o:colormenu v:ext="edit" fillcolor="#9cf" stroke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9"/>
  </w:style>
  <w:style w:type="paragraph" w:styleId="3">
    <w:name w:val="heading 3"/>
    <w:basedOn w:val="a"/>
    <w:next w:val="a"/>
    <w:link w:val="3Char"/>
    <w:qFormat/>
    <w:rsid w:val="00C803E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1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1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1D3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C803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Char0"/>
    <w:semiHidden/>
    <w:rsid w:val="00C803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0">
    <w:name w:val="Κεφαλίδα Char"/>
    <w:basedOn w:val="a0"/>
    <w:link w:val="a4"/>
    <w:semiHidden/>
    <w:rsid w:val="00C803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3A1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3A13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footer"/>
    <w:basedOn w:val="a"/>
    <w:link w:val="Char1"/>
    <w:uiPriority w:val="99"/>
    <w:unhideWhenUsed/>
    <w:rsid w:val="0009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90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9806B-C327-4697-B02C-9EFE2B92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a</dc:creator>
  <cp:keywords/>
  <dc:description/>
  <cp:lastModifiedBy>kallia</cp:lastModifiedBy>
  <cp:revision>225</cp:revision>
  <dcterms:created xsi:type="dcterms:W3CDTF">2014-02-15T18:30:00Z</dcterms:created>
  <dcterms:modified xsi:type="dcterms:W3CDTF">2014-02-16T19:32:00Z</dcterms:modified>
</cp:coreProperties>
</file>